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37"/>
        <w:tblW w:w="10935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935"/>
      </w:tblGrid>
      <w:tr w:rsidR="00DB513C" w:rsidRPr="00DB513C" w14:paraId="5BCF9296" w14:textId="77777777" w:rsidTr="00DB513C">
        <w:trPr>
          <w:trHeight w:val="418"/>
        </w:trPr>
        <w:tc>
          <w:tcPr>
            <w:tcW w:w="10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14:paraId="15DD09D9" w14:textId="7F683927" w:rsidR="00D066F2" w:rsidRPr="00A6239B" w:rsidRDefault="00D066F2" w:rsidP="00D066F2">
            <w:pPr>
              <w:pStyle w:val="Heading1"/>
              <w:spacing w:before="0"/>
              <w:rPr>
                <w:b/>
                <w:bCs/>
                <w:color w:val="FFC000" w:themeColor="accent4"/>
                <w:sz w:val="28"/>
                <w:szCs w:val="28"/>
                <w:lang w:val="vi-VN"/>
              </w:rPr>
            </w:pPr>
            <w:r w:rsidRPr="00A6239B">
              <w:rPr>
                <w:b/>
                <w:bCs/>
                <w:color w:val="FFC000" w:themeColor="accent4"/>
                <w:sz w:val="28"/>
                <w:szCs w:val="28"/>
                <w:lang w:val="vi-VN"/>
              </w:rPr>
              <w:t xml:space="preserve">CHAPTER </w:t>
            </w:r>
            <w:r w:rsidR="00DB513C" w:rsidRPr="00A6239B">
              <w:rPr>
                <w:b/>
                <w:bCs/>
                <w:color w:val="FFC000" w:themeColor="accent4"/>
                <w:sz w:val="28"/>
                <w:szCs w:val="28"/>
                <w:lang w:val="vi-VN"/>
              </w:rPr>
              <w:t>7</w:t>
            </w:r>
            <w:r w:rsidRPr="00A6239B">
              <w:rPr>
                <w:b/>
                <w:bCs/>
                <w:color w:val="FFC000" w:themeColor="accent4"/>
                <w:sz w:val="28"/>
                <w:szCs w:val="28"/>
                <w:lang w:val="vi-VN"/>
              </w:rPr>
              <w:t xml:space="preserve"> HOMEWORK</w:t>
            </w:r>
          </w:p>
        </w:tc>
      </w:tr>
    </w:tbl>
    <w:p w14:paraId="21243F25" w14:textId="77777777" w:rsidR="00DB513C" w:rsidRDefault="00DB513C" w:rsidP="00DB513C">
      <w:pPr>
        <w:tabs>
          <w:tab w:val="left" w:pos="3337"/>
        </w:tabs>
        <w:rPr>
          <w:rFonts w:asciiTheme="minorHAnsi" w:hAnsiTheme="minorHAnsi"/>
          <w:b/>
          <w:bCs/>
          <w:color w:val="FFC000" w:themeColor="accent4"/>
          <w:sz w:val="26"/>
          <w:szCs w:val="26"/>
          <w:lang w:val="vi-VN"/>
        </w:rPr>
      </w:pPr>
    </w:p>
    <w:p w14:paraId="3CC56017" w14:textId="70008EB6" w:rsidR="001D7C33" w:rsidRDefault="001D7C33" w:rsidP="001D7C33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  <w:drawing>
          <wp:inline distT="0" distB="0" distL="0" distR="0" wp14:anchorId="3928BBB0" wp14:editId="48750F40">
            <wp:extent cx="5002306" cy="19090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58" cy="19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DFEA" w14:textId="77777777" w:rsidR="001D7C33" w:rsidRPr="00DB513C" w:rsidRDefault="001D7C33" w:rsidP="001D7C33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70526C06" w14:textId="77777777" w:rsidR="00C369F8" w:rsidRDefault="00C369F8" w:rsidP="00C369F8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PROBLEM 1:</w:t>
      </w:r>
    </w:p>
    <w:p w14:paraId="2E686E0D" w14:textId="51ABC488" w:rsidR="005358E5" w:rsidRDefault="00C369F8" w:rsidP="005358E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C369F8"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>Grap</w:t>
      </w:r>
      <w:r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 xml:space="preserve"> (a):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</w:t>
      </w:r>
      <w:r w:rsidR="005358E5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Directed graph</w:t>
      </w:r>
    </w:p>
    <w:p w14:paraId="3501A906" w14:textId="1C3233C5" w:rsidR="005358E5" w:rsidRPr="005358E5" w:rsidRDefault="005358E5" w:rsidP="005358E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- T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he vertex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0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 is of order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2.</w:t>
      </w:r>
    </w:p>
    <w:p w14:paraId="51B00D6F" w14:textId="1AB9C852" w:rsidR="005358E5" w:rsidRPr="005358E5" w:rsidRDefault="005358E5" w:rsidP="005358E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</w:rPr>
        <w:t>The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vertex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1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 is of order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4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>.</w:t>
      </w:r>
    </w:p>
    <w:p w14:paraId="27B22BC9" w14:textId="04CBF88D" w:rsidR="005358E5" w:rsidRPr="005358E5" w:rsidRDefault="005358E5" w:rsidP="005358E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</w:rPr>
        <w:t>The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vertex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2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 is of order 2.</w:t>
      </w:r>
    </w:p>
    <w:p w14:paraId="79468C17" w14:textId="5FCB0DD1" w:rsidR="005358E5" w:rsidRPr="005358E5" w:rsidRDefault="005358E5" w:rsidP="005358E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</w:rPr>
        <w:t>The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vertex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3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 is of order 2.</w:t>
      </w:r>
    </w:p>
    <w:p w14:paraId="227958E6" w14:textId="2D5173DD" w:rsidR="005358E5" w:rsidRPr="005358E5" w:rsidRDefault="005358E5" w:rsidP="005358E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</w:rPr>
        <w:t>The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vertex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4</w:t>
      </w:r>
      <w:r w:rsidRPr="005358E5">
        <w:rPr>
          <w:rFonts w:asciiTheme="minorHAnsi" w:hAnsiTheme="minorHAnsi"/>
          <w:color w:val="000000" w:themeColor="text1"/>
          <w:sz w:val="26"/>
          <w:szCs w:val="26"/>
        </w:rPr>
        <w:t xml:space="preserve"> is of order 2.</w:t>
      </w:r>
    </w:p>
    <w:p w14:paraId="1BFB42BE" w14:textId="28A831E7" w:rsidR="00DF2C81" w:rsidRDefault="00DF2C81" w:rsidP="00DB513C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</w:p>
    <w:p w14:paraId="365C084C" w14:textId="7A34F3A4" w:rsidR="00C369F8" w:rsidRDefault="00C369F8" w:rsidP="00DB513C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5358E5"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>Grap (b):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</w:t>
      </w:r>
      <w:r w:rsidR="005358E5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Undirected </w:t>
      </w:r>
      <w:r w:rsidR="00DF2C81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graph, </w:t>
      </w:r>
      <w:r w:rsidR="005358E5">
        <w:rPr>
          <w:rFonts w:asciiTheme="minorHAnsi" w:hAnsiTheme="minorHAnsi"/>
          <w:color w:val="000000" w:themeColor="text1"/>
          <w:sz w:val="26"/>
          <w:szCs w:val="26"/>
          <w:lang w:val="vi-VN"/>
        </w:rPr>
        <w:t>wheel</w:t>
      </w:r>
      <w:r w:rsidR="00DF2C81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graph</w:t>
      </w:r>
      <w:r w:rsidR="005358E5">
        <w:rPr>
          <w:rFonts w:asciiTheme="minorHAnsi" w:hAnsiTheme="minorHAnsi"/>
          <w:color w:val="000000" w:themeColor="text1"/>
          <w:sz w:val="26"/>
          <w:szCs w:val="26"/>
          <w:lang w:val="vi-VN"/>
        </w:rPr>
        <w:t>.</w:t>
      </w:r>
    </w:p>
    <w:p w14:paraId="4979B7B0" w14:textId="4AAC5C59" w:rsidR="00EE72C5" w:rsidRPr="00EE72C5" w:rsidRDefault="00EE72C5" w:rsidP="00EE72C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- </w:t>
      </w:r>
      <w:r w:rsidRPr="00EE72C5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The vertex in the middle of the graph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is of order</w:t>
      </w:r>
      <w:r w:rsidRPr="00EE72C5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4</w:t>
      </w:r>
      <w:r w:rsidR="002F14C8">
        <w:rPr>
          <w:rFonts w:asciiTheme="minorHAnsi" w:hAnsiTheme="minorHAnsi"/>
          <w:color w:val="000000" w:themeColor="text1"/>
          <w:sz w:val="26"/>
          <w:szCs w:val="26"/>
          <w:lang w:val="vi-VN"/>
        </w:rPr>
        <w:t>.</w:t>
      </w:r>
    </w:p>
    <w:p w14:paraId="5B9AA2EC" w14:textId="5B3C3E10" w:rsidR="005358E5" w:rsidRDefault="00EE72C5" w:rsidP="00EE72C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- T</w:t>
      </w:r>
      <w:r w:rsidRPr="00EE72C5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he other vertices are of order </w:t>
      </w: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>3</w:t>
      </w:r>
      <w:r w:rsidR="002F14C8">
        <w:rPr>
          <w:rFonts w:asciiTheme="minorHAnsi" w:hAnsiTheme="minorHAnsi"/>
          <w:color w:val="000000" w:themeColor="text1"/>
          <w:sz w:val="26"/>
          <w:szCs w:val="26"/>
          <w:lang w:val="vi-VN"/>
        </w:rPr>
        <w:t>.</w:t>
      </w:r>
    </w:p>
    <w:p w14:paraId="3125C487" w14:textId="10F14B48" w:rsidR="002F14C8" w:rsidRDefault="002F14C8" w:rsidP="00EE72C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</w:p>
    <w:p w14:paraId="5980DCD2" w14:textId="5EF9DB6F" w:rsidR="002F14C8" w:rsidRPr="000B1671" w:rsidRDefault="002F14C8" w:rsidP="002F14C8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 xml:space="preserve">PROBLEM </w:t>
      </w: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2</w:t>
      </w: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:</w:t>
      </w:r>
      <w:r w:rsidR="000B1671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 xml:space="preserve"> </w:t>
      </w:r>
      <w:r w:rsidR="000B1671" w:rsidRPr="000B1671">
        <w:rPr>
          <w:rFonts w:asciiTheme="minorHAnsi" w:hAnsiTheme="minorHAnsi"/>
          <w:i/>
          <w:iCs/>
          <w:color w:val="000000" w:themeColor="text1"/>
          <w:sz w:val="26"/>
          <w:szCs w:val="26"/>
          <w:lang w:val="vi-VN"/>
        </w:rPr>
        <w:t>G</w:t>
      </w:r>
      <w:r w:rsidR="000B1671" w:rsidRPr="000B1671">
        <w:rPr>
          <w:rFonts w:asciiTheme="minorHAnsi" w:hAnsiTheme="minorHAnsi"/>
          <w:i/>
          <w:iCs/>
          <w:color w:val="000000" w:themeColor="text1"/>
          <w:sz w:val="26"/>
          <w:szCs w:val="26"/>
        </w:rPr>
        <w:t>raph (a)</w:t>
      </w:r>
    </w:p>
    <w:p w14:paraId="49D1F539" w14:textId="0E3AE177" w:rsidR="00BC0988" w:rsidRPr="00BC0988" w:rsidRDefault="00BC0988" w:rsidP="00BC0988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  <w:r w:rsidRPr="00BC0988"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 xml:space="preserve">- </w:t>
      </w:r>
      <w:r w:rsidRPr="00BC0988">
        <w:rPr>
          <w:rFonts w:asciiTheme="minorHAnsi" w:hAnsiTheme="minorHAnsi"/>
          <w:b/>
          <w:bCs/>
          <w:color w:val="000000" w:themeColor="text1"/>
          <w:sz w:val="26"/>
          <w:szCs w:val="26"/>
        </w:rPr>
        <w:t>DFS strategy</w:t>
      </w:r>
      <w:r w:rsidRPr="00BC0988"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>:</w:t>
      </w:r>
      <w:r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2E54E7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4, </w:t>
      </w:r>
      <w:r w:rsidR="002E54E7" w:rsidRPr="002E54E7">
        <w:rPr>
          <w:rFonts w:asciiTheme="minorHAnsi" w:hAnsiTheme="minorHAnsi"/>
          <w:color w:val="000000" w:themeColor="text1"/>
          <w:sz w:val="26"/>
          <w:szCs w:val="26"/>
          <w:lang w:val="vi-VN"/>
        </w:rPr>
        <w:t>2, 1, 3, 0</w:t>
      </w:r>
    </w:p>
    <w:p w14:paraId="733D0245" w14:textId="1275FA90" w:rsidR="00BC0988" w:rsidRPr="00BC0988" w:rsidRDefault="00BC0988" w:rsidP="00BC0988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  <w:r w:rsidRPr="00BC0988"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 xml:space="preserve">- BFS strategy: </w:t>
      </w:r>
      <w:r w:rsidR="002E54E7" w:rsidRPr="002E54E7">
        <w:rPr>
          <w:rFonts w:asciiTheme="minorHAnsi" w:hAnsiTheme="minorHAnsi"/>
          <w:color w:val="000000" w:themeColor="text1"/>
          <w:sz w:val="26"/>
          <w:szCs w:val="26"/>
          <w:lang w:val="vi-VN"/>
        </w:rPr>
        <w:t>4, 2, 1, 3, 0</w:t>
      </w:r>
    </w:p>
    <w:p w14:paraId="13E1D3A3" w14:textId="24D293BE" w:rsidR="002F14C8" w:rsidRDefault="002F14C8" w:rsidP="00EE72C5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</w:p>
    <w:p w14:paraId="2687187D" w14:textId="7AF7F8E0" w:rsidR="000B1671" w:rsidRDefault="000B1671" w:rsidP="000B1671">
      <w:pPr>
        <w:tabs>
          <w:tab w:val="left" w:pos="3337"/>
        </w:tabs>
        <w:rPr>
          <w:rFonts w:asciiTheme="minorHAnsi" w:hAnsiTheme="minorHAnsi"/>
          <w:i/>
          <w:iCs/>
          <w:color w:val="000000" w:themeColor="text1"/>
          <w:sz w:val="26"/>
          <w:szCs w:val="26"/>
        </w:rPr>
      </w:pP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 xml:space="preserve">PROBLEM </w:t>
      </w: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3</w:t>
      </w: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:</w:t>
      </w: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 xml:space="preserve"> </w:t>
      </w:r>
      <w:r w:rsidRPr="000B1671">
        <w:rPr>
          <w:rFonts w:asciiTheme="minorHAnsi" w:hAnsiTheme="minorHAnsi"/>
          <w:i/>
          <w:iCs/>
          <w:color w:val="000000" w:themeColor="text1"/>
          <w:sz w:val="26"/>
          <w:szCs w:val="26"/>
          <w:lang w:val="vi-VN"/>
        </w:rPr>
        <w:t>G</w:t>
      </w:r>
      <w:r w:rsidRPr="000B1671">
        <w:rPr>
          <w:rFonts w:asciiTheme="minorHAnsi" w:hAnsiTheme="minorHAnsi"/>
          <w:i/>
          <w:iCs/>
          <w:color w:val="000000" w:themeColor="text1"/>
          <w:sz w:val="26"/>
          <w:szCs w:val="26"/>
        </w:rPr>
        <w:t>raph (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</w:tblGrid>
      <w:tr w:rsidR="000B1671" w14:paraId="2057DF89" w14:textId="3129B666" w:rsidTr="000B1671">
        <w:trPr>
          <w:trHeight w:val="617"/>
          <w:jc w:val="center"/>
        </w:trPr>
        <w:tc>
          <w:tcPr>
            <w:tcW w:w="728" w:type="dxa"/>
          </w:tcPr>
          <w:p w14:paraId="0168E507" w14:textId="77777777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28" w:type="dxa"/>
          </w:tcPr>
          <w:p w14:paraId="3026E4D8" w14:textId="1B3D9BB0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5F260381" w14:textId="106FB2A1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28" w:type="dxa"/>
          </w:tcPr>
          <w:p w14:paraId="50614F11" w14:textId="70E9281A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728" w:type="dxa"/>
          </w:tcPr>
          <w:p w14:paraId="40232BE6" w14:textId="0A1D5226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728" w:type="dxa"/>
          </w:tcPr>
          <w:p w14:paraId="2847374E" w14:textId="30C23C38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</w:tr>
      <w:tr w:rsidR="000B1671" w14:paraId="7AF7AF5A" w14:textId="4F21736B" w:rsidTr="000B1671">
        <w:trPr>
          <w:trHeight w:val="587"/>
          <w:jc w:val="center"/>
        </w:trPr>
        <w:tc>
          <w:tcPr>
            <w:tcW w:w="728" w:type="dxa"/>
          </w:tcPr>
          <w:p w14:paraId="66276176" w14:textId="258A7E83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0FD2CBC7" w14:textId="1A97020F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24E057F4" w14:textId="2E36B6D1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28" w:type="dxa"/>
          </w:tcPr>
          <w:p w14:paraId="4D9AEA21" w14:textId="4B081EFE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4B14E08F" w14:textId="1199E3E6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51559FAB" w14:textId="57C89810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0B1671" w14:paraId="201931F2" w14:textId="5CDB4E1E" w:rsidTr="000B1671">
        <w:trPr>
          <w:trHeight w:val="617"/>
          <w:jc w:val="center"/>
        </w:trPr>
        <w:tc>
          <w:tcPr>
            <w:tcW w:w="728" w:type="dxa"/>
          </w:tcPr>
          <w:p w14:paraId="0B0F14FF" w14:textId="4D243DAF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28" w:type="dxa"/>
          </w:tcPr>
          <w:p w14:paraId="5CA53382" w14:textId="457E8FC7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48B5D6E5" w14:textId="235EA9B3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0301F2C6" w14:textId="01A0FACB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28" w:type="dxa"/>
          </w:tcPr>
          <w:p w14:paraId="7CCB58C3" w14:textId="17C1EB28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28" w:type="dxa"/>
          </w:tcPr>
          <w:p w14:paraId="6450BD6C" w14:textId="056713DC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0B1671" w14:paraId="3BADEE9A" w14:textId="087FC0FD" w:rsidTr="000B1671">
        <w:trPr>
          <w:trHeight w:val="617"/>
          <w:jc w:val="center"/>
        </w:trPr>
        <w:tc>
          <w:tcPr>
            <w:tcW w:w="728" w:type="dxa"/>
          </w:tcPr>
          <w:p w14:paraId="019DDA20" w14:textId="025F311A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728" w:type="dxa"/>
          </w:tcPr>
          <w:p w14:paraId="1FC59C7F" w14:textId="5E7191FC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7B1187AE" w14:textId="45FA5570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6A8F17DB" w14:textId="2FAC869A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0E931589" w14:textId="08B47E6B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281B5AD7" w14:textId="0F627264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0B1671" w14:paraId="2E57A03E" w14:textId="3C78B509" w:rsidTr="000B1671">
        <w:trPr>
          <w:trHeight w:val="587"/>
          <w:jc w:val="center"/>
        </w:trPr>
        <w:tc>
          <w:tcPr>
            <w:tcW w:w="728" w:type="dxa"/>
          </w:tcPr>
          <w:p w14:paraId="1AA76EE0" w14:textId="18EB73B6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728" w:type="dxa"/>
          </w:tcPr>
          <w:p w14:paraId="2455548E" w14:textId="4ECB1D8D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78998281" w14:textId="61397F0A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28" w:type="dxa"/>
          </w:tcPr>
          <w:p w14:paraId="34309489" w14:textId="75CB9425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46BF2768" w14:textId="1DFF56C4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7DC5E651" w14:textId="67B0527A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0B1671" w14:paraId="4B02D08D" w14:textId="77777777" w:rsidTr="000B1671">
        <w:trPr>
          <w:trHeight w:val="587"/>
          <w:jc w:val="center"/>
        </w:trPr>
        <w:tc>
          <w:tcPr>
            <w:tcW w:w="728" w:type="dxa"/>
          </w:tcPr>
          <w:p w14:paraId="690A13AA" w14:textId="1BC2C89D" w:rsidR="000B1671" w:rsidRPr="000B1671" w:rsidRDefault="000B1671" w:rsidP="000B1671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728" w:type="dxa"/>
          </w:tcPr>
          <w:p w14:paraId="42A13F8B" w14:textId="13933F7B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28" w:type="dxa"/>
          </w:tcPr>
          <w:p w14:paraId="3F0F88B8" w14:textId="594048DE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51FCD0C9" w14:textId="12F71DBD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6AE295F8" w14:textId="2D3C9D26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28" w:type="dxa"/>
          </w:tcPr>
          <w:p w14:paraId="11A03AF7" w14:textId="09658B35" w:rsidR="000B1671" w:rsidRPr="000B1671" w:rsidRDefault="000B1671" w:rsidP="000B1671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</w:tbl>
    <w:p w14:paraId="161392CE" w14:textId="71D7D3DB" w:rsidR="000B1671" w:rsidRDefault="000B1671" w:rsidP="000B1671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69F491EB" w14:textId="4F94FB0D" w:rsidR="000B1671" w:rsidRDefault="000B1671" w:rsidP="000B1671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lastRenderedPageBreak/>
        <w:t xml:space="preserve">PROBLEM </w:t>
      </w: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4</w:t>
      </w: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:</w:t>
      </w: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 xml:space="preserve"> </w:t>
      </w:r>
      <w:r w:rsidR="006D6B34" w:rsidRPr="006D6B34">
        <w:rPr>
          <w:rFonts w:asciiTheme="minorHAnsi" w:hAnsiTheme="minorHAnsi"/>
          <w:color w:val="000000" w:themeColor="text1"/>
          <w:sz w:val="26"/>
          <w:szCs w:val="26"/>
          <w:lang w:val="vi-VN"/>
        </w:rPr>
        <w:t>No, it isn’t. Because to contain a simple cycle, a connected undirected single graph must have at least n vertices and n edges.</w:t>
      </w:r>
    </w:p>
    <w:p w14:paraId="2170132B" w14:textId="639C0C3F" w:rsidR="006D6B34" w:rsidRDefault="006D6B34" w:rsidP="000B1671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</w:p>
    <w:p w14:paraId="748EAC7E" w14:textId="4DDED8A2" w:rsidR="006D6B34" w:rsidRDefault="005B4BEC" w:rsidP="000B1671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 xml:space="preserve">PROBLEM </w:t>
      </w: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5</w:t>
      </w: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:</w:t>
      </w:r>
    </w:p>
    <w:p w14:paraId="7929A07B" w14:textId="5A493498" w:rsidR="00FD3A5A" w:rsidRDefault="00FD3A5A" w:rsidP="00FD3A5A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  <w:drawing>
          <wp:inline distT="0" distB="0" distL="0" distR="0" wp14:anchorId="3030D3E3" wp14:editId="02DBC7A3">
            <wp:extent cx="4344145" cy="160773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15" cy="16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9B89" w14:textId="77777777" w:rsidR="004B31AC" w:rsidRDefault="004B31AC" w:rsidP="00FD3A5A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7BB0FD2B" w14:textId="4802FD6D" w:rsidR="005B4BEC" w:rsidRPr="005B4BEC" w:rsidRDefault="005B4BEC" w:rsidP="005B4BEC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5B4BEC"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>A</w:t>
      </w:r>
      <w:r w:rsidRPr="005B4BEC">
        <w:rPr>
          <w:rFonts w:asciiTheme="minorHAnsi" w:hAnsiTheme="minorHAnsi"/>
          <w:b/>
          <w:bCs/>
          <w:color w:val="000000" w:themeColor="text1"/>
          <w:sz w:val="26"/>
          <w:szCs w:val="26"/>
        </w:rPr>
        <w:t>djacency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741"/>
        <w:gridCol w:w="741"/>
        <w:gridCol w:w="741"/>
        <w:gridCol w:w="741"/>
        <w:gridCol w:w="741"/>
        <w:gridCol w:w="741"/>
      </w:tblGrid>
      <w:tr w:rsidR="00FD3A5A" w:rsidRPr="000B1671" w14:paraId="484EFBFD" w14:textId="078CC443" w:rsidTr="004B31AC">
        <w:trPr>
          <w:trHeight w:val="590"/>
          <w:jc w:val="center"/>
        </w:trPr>
        <w:tc>
          <w:tcPr>
            <w:tcW w:w="741" w:type="dxa"/>
          </w:tcPr>
          <w:p w14:paraId="3D566E48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41" w:type="dxa"/>
          </w:tcPr>
          <w:p w14:paraId="37D1A250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41" w:type="dxa"/>
          </w:tcPr>
          <w:p w14:paraId="004CAEF5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41" w:type="dxa"/>
          </w:tcPr>
          <w:p w14:paraId="18E0A2F4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741" w:type="dxa"/>
          </w:tcPr>
          <w:p w14:paraId="7CD83C16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741" w:type="dxa"/>
          </w:tcPr>
          <w:p w14:paraId="0E861136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741" w:type="dxa"/>
          </w:tcPr>
          <w:p w14:paraId="3E51EBE6" w14:textId="6F3E8E1D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</w:tr>
      <w:tr w:rsidR="00FD3A5A" w:rsidRPr="000B1671" w14:paraId="4A290F60" w14:textId="67D39AD0" w:rsidTr="004B31AC">
        <w:trPr>
          <w:trHeight w:val="562"/>
          <w:jc w:val="center"/>
        </w:trPr>
        <w:tc>
          <w:tcPr>
            <w:tcW w:w="741" w:type="dxa"/>
          </w:tcPr>
          <w:p w14:paraId="1925FBAB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41" w:type="dxa"/>
          </w:tcPr>
          <w:p w14:paraId="61349208" w14:textId="75B1C45C" w:rsidR="00FD3A5A" w:rsidRPr="000B1671" w:rsidRDefault="00FD3A5A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38D31E9D" w14:textId="149E3FC5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41" w:type="dxa"/>
          </w:tcPr>
          <w:p w14:paraId="164A417B" w14:textId="0FE68B60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39BEDA5C" w14:textId="0732329C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69CBCA9E" w14:textId="160134C5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41" w:type="dxa"/>
          </w:tcPr>
          <w:p w14:paraId="3BE7099C" w14:textId="2CCB2C36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</w:tr>
      <w:tr w:rsidR="00FD3A5A" w:rsidRPr="000B1671" w14:paraId="30EFF445" w14:textId="29687CAA" w:rsidTr="004B31AC">
        <w:trPr>
          <w:trHeight w:val="590"/>
          <w:jc w:val="center"/>
        </w:trPr>
        <w:tc>
          <w:tcPr>
            <w:tcW w:w="741" w:type="dxa"/>
          </w:tcPr>
          <w:p w14:paraId="243FB902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41" w:type="dxa"/>
          </w:tcPr>
          <w:p w14:paraId="3BA9411E" w14:textId="475238FE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41" w:type="dxa"/>
          </w:tcPr>
          <w:p w14:paraId="6733E8FF" w14:textId="31DD3FD5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4D7E7B51" w14:textId="038BC2BB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41" w:type="dxa"/>
          </w:tcPr>
          <w:p w14:paraId="084DB5DC" w14:textId="0CE9FA40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28466DD3" w14:textId="3B473E50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741" w:type="dxa"/>
          </w:tcPr>
          <w:p w14:paraId="28835B2E" w14:textId="1F5C2383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</w:tr>
      <w:tr w:rsidR="00FD3A5A" w:rsidRPr="000B1671" w14:paraId="01F8995D" w14:textId="524DA9E2" w:rsidTr="004B31AC">
        <w:trPr>
          <w:trHeight w:val="590"/>
          <w:jc w:val="center"/>
        </w:trPr>
        <w:tc>
          <w:tcPr>
            <w:tcW w:w="741" w:type="dxa"/>
          </w:tcPr>
          <w:p w14:paraId="007AD2E3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741" w:type="dxa"/>
          </w:tcPr>
          <w:p w14:paraId="02F8FD73" w14:textId="1586694E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251FD3FC" w14:textId="23BA4073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41" w:type="dxa"/>
          </w:tcPr>
          <w:p w14:paraId="51143A28" w14:textId="1A7D8FCF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1007E64A" w14:textId="0A63C7F0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741" w:type="dxa"/>
          </w:tcPr>
          <w:p w14:paraId="1A1A6746" w14:textId="2BCC377B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087B2975" w14:textId="30F9E8A1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</w:tr>
      <w:tr w:rsidR="00FD3A5A" w:rsidRPr="000B1671" w14:paraId="523EDE55" w14:textId="77F2259F" w:rsidTr="004B31AC">
        <w:trPr>
          <w:trHeight w:val="562"/>
          <w:jc w:val="center"/>
        </w:trPr>
        <w:tc>
          <w:tcPr>
            <w:tcW w:w="741" w:type="dxa"/>
          </w:tcPr>
          <w:p w14:paraId="3920295A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741" w:type="dxa"/>
          </w:tcPr>
          <w:p w14:paraId="21DF2DC1" w14:textId="60829DCA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09EAF73E" w14:textId="52842070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161BCCDC" w14:textId="7E5E22EE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741" w:type="dxa"/>
          </w:tcPr>
          <w:p w14:paraId="438EC467" w14:textId="25B431DF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57116AE6" w14:textId="48F29671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1F9A46D7" w14:textId="1D82404C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</w:tr>
      <w:tr w:rsidR="00FD3A5A" w:rsidRPr="000B1671" w14:paraId="2AC44E77" w14:textId="7C9C662A" w:rsidTr="004B31AC">
        <w:trPr>
          <w:trHeight w:val="562"/>
          <w:jc w:val="center"/>
        </w:trPr>
        <w:tc>
          <w:tcPr>
            <w:tcW w:w="741" w:type="dxa"/>
          </w:tcPr>
          <w:p w14:paraId="50E4487B" w14:textId="77777777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741" w:type="dxa"/>
          </w:tcPr>
          <w:p w14:paraId="60BD7C36" w14:textId="3861306E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41" w:type="dxa"/>
          </w:tcPr>
          <w:p w14:paraId="6053022D" w14:textId="372E684B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741" w:type="dxa"/>
          </w:tcPr>
          <w:p w14:paraId="6B875B07" w14:textId="5E02B8F0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42BBFDD9" w14:textId="546E475A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410653A9" w14:textId="547934FC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17086514" w14:textId="7C6EF85F" w:rsidR="00FD3A5A" w:rsidRPr="000B1671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</w:tr>
      <w:tr w:rsidR="00FD3A5A" w:rsidRPr="000B1671" w14:paraId="2C03566F" w14:textId="381A61A5" w:rsidTr="004B31AC">
        <w:trPr>
          <w:trHeight w:val="562"/>
          <w:jc w:val="center"/>
        </w:trPr>
        <w:tc>
          <w:tcPr>
            <w:tcW w:w="741" w:type="dxa"/>
          </w:tcPr>
          <w:p w14:paraId="33813FCD" w14:textId="1717ABEE" w:rsidR="00FD3A5A" w:rsidRPr="000B1671" w:rsidRDefault="00FD3A5A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741" w:type="dxa"/>
          </w:tcPr>
          <w:p w14:paraId="0079753E" w14:textId="0DEC4107" w:rsidR="00FD3A5A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4E936FDD" w14:textId="3B875993" w:rsidR="00FD3A5A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09374ECD" w14:textId="483B54B7" w:rsidR="00FD3A5A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741" w:type="dxa"/>
          </w:tcPr>
          <w:p w14:paraId="29D6C16D" w14:textId="297DA6A1" w:rsidR="00FD3A5A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  <w:tc>
          <w:tcPr>
            <w:tcW w:w="741" w:type="dxa"/>
          </w:tcPr>
          <w:p w14:paraId="2EC739DB" w14:textId="272DC23B" w:rsidR="00FD3A5A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741" w:type="dxa"/>
          </w:tcPr>
          <w:p w14:paraId="6720C550" w14:textId="28E975E2" w:rsidR="00FD3A5A" w:rsidRDefault="00747332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∞</m:t>
                </m:r>
              </m:oMath>
            </m:oMathPara>
          </w:p>
        </w:tc>
      </w:tr>
    </w:tbl>
    <w:p w14:paraId="23BE6584" w14:textId="77777777" w:rsidR="004B31AC" w:rsidRDefault="004B31AC" w:rsidP="00E11844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p w14:paraId="248CF5A6" w14:textId="0F61531E" w:rsidR="00E11844" w:rsidRDefault="00E11844" w:rsidP="00E11844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E11844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Adjacency List </w:t>
      </w:r>
    </w:p>
    <w:p w14:paraId="36E2ADA2" w14:textId="77777777" w:rsidR="00E11844" w:rsidRPr="00E11844" w:rsidRDefault="00E11844" w:rsidP="00E11844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174"/>
      </w:tblGrid>
      <w:tr w:rsidR="00E11844" w:rsidRPr="000B1671" w14:paraId="36515872" w14:textId="77777777" w:rsidTr="004B31AC">
        <w:trPr>
          <w:trHeight w:val="633"/>
          <w:jc w:val="center"/>
        </w:trPr>
        <w:tc>
          <w:tcPr>
            <w:tcW w:w="939" w:type="dxa"/>
          </w:tcPr>
          <w:p w14:paraId="6524F65E" w14:textId="06CFA750" w:rsidR="00E11844" w:rsidRPr="000B1671" w:rsidRDefault="00E11844" w:rsidP="00E11844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NODE</w:t>
            </w:r>
          </w:p>
        </w:tc>
        <w:tc>
          <w:tcPr>
            <w:tcW w:w="2174" w:type="dxa"/>
          </w:tcPr>
          <w:p w14:paraId="7FF6BF15" w14:textId="2E919017" w:rsidR="00E11844" w:rsidRDefault="00E11844" w:rsidP="00E11844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</w:rPr>
            </w:pPr>
            <w:r w:rsidRPr="00E11844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</w:rPr>
              <w:t>Adjacency List</w:t>
            </w:r>
          </w:p>
          <w:p w14:paraId="560C70D4" w14:textId="67525F0F" w:rsidR="00E11844" w:rsidRPr="000B1671" w:rsidRDefault="00E11844" w:rsidP="00E11844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E11844" w:rsidRPr="000B1671" w14:paraId="5407F7D5" w14:textId="77777777" w:rsidTr="004B31AC">
        <w:trPr>
          <w:trHeight w:val="603"/>
          <w:jc w:val="center"/>
        </w:trPr>
        <w:tc>
          <w:tcPr>
            <w:tcW w:w="939" w:type="dxa"/>
          </w:tcPr>
          <w:p w14:paraId="69BAE8AD" w14:textId="77777777" w:rsidR="00E11844" w:rsidRPr="000B1671" w:rsidRDefault="00E11844" w:rsidP="00E11844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74" w:type="dxa"/>
          </w:tcPr>
          <w:p w14:paraId="427D17D4" w14:textId="4D06FD34" w:rsidR="00E11844" w:rsidRPr="000B1671" w:rsidRDefault="00E11844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, 4</w:t>
            </w:r>
          </w:p>
        </w:tc>
      </w:tr>
      <w:tr w:rsidR="00E11844" w:rsidRPr="000B1671" w14:paraId="0FFCBF68" w14:textId="77777777" w:rsidTr="004B31AC">
        <w:trPr>
          <w:trHeight w:val="633"/>
          <w:jc w:val="center"/>
        </w:trPr>
        <w:tc>
          <w:tcPr>
            <w:tcW w:w="939" w:type="dxa"/>
          </w:tcPr>
          <w:p w14:paraId="50BB7BB9" w14:textId="77777777" w:rsidR="00E11844" w:rsidRPr="000B1671" w:rsidRDefault="00E11844" w:rsidP="00E11844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74" w:type="dxa"/>
          </w:tcPr>
          <w:p w14:paraId="43863DC6" w14:textId="610442DF" w:rsidR="00E11844" w:rsidRPr="000B1671" w:rsidRDefault="00E11844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, 2, 4</w:t>
            </w:r>
          </w:p>
        </w:tc>
      </w:tr>
      <w:tr w:rsidR="00E11844" w:rsidRPr="000B1671" w14:paraId="33331A8A" w14:textId="77777777" w:rsidTr="004B31AC">
        <w:trPr>
          <w:trHeight w:val="633"/>
          <w:jc w:val="center"/>
        </w:trPr>
        <w:tc>
          <w:tcPr>
            <w:tcW w:w="939" w:type="dxa"/>
          </w:tcPr>
          <w:p w14:paraId="6E47B087" w14:textId="77777777" w:rsidR="00E11844" w:rsidRPr="000B1671" w:rsidRDefault="00E11844" w:rsidP="00E11844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74" w:type="dxa"/>
          </w:tcPr>
          <w:p w14:paraId="4F4C0A47" w14:textId="1163E48F" w:rsidR="00E11844" w:rsidRPr="000B1671" w:rsidRDefault="00E11844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, 3, 5</w:t>
            </w:r>
          </w:p>
        </w:tc>
      </w:tr>
      <w:tr w:rsidR="00E11844" w:rsidRPr="000B1671" w14:paraId="11241BFB" w14:textId="77777777" w:rsidTr="004B31AC">
        <w:trPr>
          <w:trHeight w:val="603"/>
          <w:jc w:val="center"/>
        </w:trPr>
        <w:tc>
          <w:tcPr>
            <w:tcW w:w="939" w:type="dxa"/>
          </w:tcPr>
          <w:p w14:paraId="4A8DE451" w14:textId="77777777" w:rsidR="00E11844" w:rsidRPr="000B1671" w:rsidRDefault="00E11844" w:rsidP="00E11844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74" w:type="dxa"/>
          </w:tcPr>
          <w:p w14:paraId="407CDC81" w14:textId="404408D5" w:rsidR="00E11844" w:rsidRPr="000B1671" w:rsidRDefault="00E11844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</w:tr>
      <w:tr w:rsidR="00E11844" w:rsidRPr="000B1671" w14:paraId="0B2BB491" w14:textId="77777777" w:rsidTr="004B31AC">
        <w:trPr>
          <w:trHeight w:val="603"/>
          <w:jc w:val="center"/>
        </w:trPr>
        <w:tc>
          <w:tcPr>
            <w:tcW w:w="939" w:type="dxa"/>
          </w:tcPr>
          <w:p w14:paraId="31521ADD" w14:textId="77777777" w:rsidR="00E11844" w:rsidRPr="000B1671" w:rsidRDefault="00E11844" w:rsidP="00E11844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B1671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74" w:type="dxa"/>
          </w:tcPr>
          <w:p w14:paraId="35DD7058" w14:textId="349BE56F" w:rsidR="00E11844" w:rsidRPr="000B1671" w:rsidRDefault="00E11844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, 1, 5</w:t>
            </w:r>
          </w:p>
        </w:tc>
      </w:tr>
      <w:tr w:rsidR="00E11844" w14:paraId="29F0A673" w14:textId="77777777" w:rsidTr="004B31AC">
        <w:trPr>
          <w:trHeight w:val="603"/>
          <w:jc w:val="center"/>
        </w:trPr>
        <w:tc>
          <w:tcPr>
            <w:tcW w:w="939" w:type="dxa"/>
          </w:tcPr>
          <w:p w14:paraId="26BAD4ED" w14:textId="77777777" w:rsidR="00E11844" w:rsidRPr="000B1671" w:rsidRDefault="00E11844" w:rsidP="00E11844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74" w:type="dxa"/>
          </w:tcPr>
          <w:p w14:paraId="68874F0D" w14:textId="57651F56" w:rsidR="00E11844" w:rsidRDefault="00E11844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2, 4</w:t>
            </w:r>
          </w:p>
        </w:tc>
      </w:tr>
    </w:tbl>
    <w:p w14:paraId="000CEA60" w14:textId="77777777" w:rsidR="004B31AC" w:rsidRDefault="004B31AC" w:rsidP="00D529BE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58044D48" w14:textId="0A880B8B" w:rsidR="00D529BE" w:rsidRDefault="00D529BE" w:rsidP="00D529BE">
      <w:pPr>
        <w:tabs>
          <w:tab w:val="left" w:pos="3337"/>
        </w:tabs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</w:pP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lastRenderedPageBreak/>
        <w:t xml:space="preserve">PROBLEM </w:t>
      </w: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6</w:t>
      </w: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:</w:t>
      </w:r>
      <w:r w:rsidR="004B31AC" w:rsidRPr="004B31AC"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  <w:t xml:space="preserve"> </w:t>
      </w:r>
    </w:p>
    <w:p w14:paraId="202F7C7C" w14:textId="761C5318" w:rsidR="004B31AC" w:rsidRDefault="004B31AC" w:rsidP="004B31AC">
      <w:pPr>
        <w:tabs>
          <w:tab w:val="left" w:pos="3337"/>
        </w:tabs>
        <w:jc w:val="center"/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  <w:drawing>
          <wp:inline distT="0" distB="0" distL="0" distR="0" wp14:anchorId="37ACB4AF" wp14:editId="41435842">
            <wp:extent cx="3614400" cy="203790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379" cy="20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180" w14:textId="25F287DC" w:rsidR="004B31AC" w:rsidRDefault="004B31AC" w:rsidP="004B31AC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5B4BEC"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>A</w:t>
      </w:r>
      <w:r w:rsidRPr="005B4BEC">
        <w:rPr>
          <w:rFonts w:asciiTheme="minorHAnsi" w:hAnsiTheme="minorHAnsi"/>
          <w:b/>
          <w:bCs/>
          <w:color w:val="000000" w:themeColor="text1"/>
          <w:sz w:val="26"/>
          <w:szCs w:val="26"/>
        </w:rPr>
        <w:t>djacency matrix</w:t>
      </w:r>
    </w:p>
    <w:p w14:paraId="6452D0C5" w14:textId="77777777" w:rsidR="00D86306" w:rsidRPr="005B4BEC" w:rsidRDefault="00D86306" w:rsidP="004B31AC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4B31AC" w:rsidRPr="000B1671" w14:paraId="0602CE2A" w14:textId="3C941596" w:rsidTr="00F457A7">
        <w:trPr>
          <w:trHeight w:val="565"/>
          <w:jc w:val="center"/>
        </w:trPr>
        <w:tc>
          <w:tcPr>
            <w:tcW w:w="718" w:type="dxa"/>
          </w:tcPr>
          <w:p w14:paraId="51E25723" w14:textId="77777777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7335B92C" w14:textId="5C9DA461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718" w:type="dxa"/>
          </w:tcPr>
          <w:p w14:paraId="6F0DB68E" w14:textId="26B80744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718" w:type="dxa"/>
          </w:tcPr>
          <w:p w14:paraId="7C21633D" w14:textId="7CFB7000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718" w:type="dxa"/>
          </w:tcPr>
          <w:p w14:paraId="27E90C87" w14:textId="5504A7F6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d</w:t>
            </w:r>
          </w:p>
        </w:tc>
        <w:tc>
          <w:tcPr>
            <w:tcW w:w="718" w:type="dxa"/>
          </w:tcPr>
          <w:p w14:paraId="32926A24" w14:textId="2EAC5ADD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e</w:t>
            </w:r>
          </w:p>
        </w:tc>
        <w:tc>
          <w:tcPr>
            <w:tcW w:w="718" w:type="dxa"/>
          </w:tcPr>
          <w:p w14:paraId="35FEAB6A" w14:textId="2526A99A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f</w:t>
            </w:r>
          </w:p>
        </w:tc>
        <w:tc>
          <w:tcPr>
            <w:tcW w:w="718" w:type="dxa"/>
          </w:tcPr>
          <w:p w14:paraId="189D2C47" w14:textId="57454033" w:rsidR="004B31AC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g</w:t>
            </w:r>
          </w:p>
        </w:tc>
        <w:tc>
          <w:tcPr>
            <w:tcW w:w="718" w:type="dxa"/>
          </w:tcPr>
          <w:p w14:paraId="238661F0" w14:textId="16BCDAC4" w:rsidR="004B31AC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  <w:tc>
          <w:tcPr>
            <w:tcW w:w="718" w:type="dxa"/>
          </w:tcPr>
          <w:p w14:paraId="180CFD20" w14:textId="66215CCE" w:rsidR="004B31AC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</w:p>
        </w:tc>
      </w:tr>
      <w:tr w:rsidR="004B31AC" w:rsidRPr="000B1671" w14:paraId="67FFB2D9" w14:textId="4557821A" w:rsidTr="00F457A7">
        <w:trPr>
          <w:trHeight w:val="538"/>
          <w:jc w:val="center"/>
        </w:trPr>
        <w:tc>
          <w:tcPr>
            <w:tcW w:w="718" w:type="dxa"/>
          </w:tcPr>
          <w:p w14:paraId="34ABCDC4" w14:textId="757B1CC5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a </w:t>
            </w:r>
          </w:p>
        </w:tc>
        <w:tc>
          <w:tcPr>
            <w:tcW w:w="718" w:type="dxa"/>
          </w:tcPr>
          <w:p w14:paraId="3E01ADFF" w14:textId="23C6CC90" w:rsidR="004B31AC" w:rsidRPr="000B1671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17CE8A6" w14:textId="1CA27420" w:rsidR="004B31AC" w:rsidRPr="000B1671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0FF6206B" w14:textId="1F4DB1DD" w:rsidR="004B31AC" w:rsidRPr="000B1671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704662DD" w14:textId="02AD34A5" w:rsidR="004B31AC" w:rsidRPr="000B1671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574BA8C0" w14:textId="49C94AC0" w:rsidR="004B31AC" w:rsidRPr="000B1671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C95C052" w14:textId="4A45730E" w:rsidR="004B31AC" w:rsidRPr="000B1671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1B2E466E" w14:textId="655BBF9E" w:rsidR="004B31AC" w:rsidRDefault="004B31AC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32B5A250" w14:textId="0BD300F2" w:rsidR="004B31AC" w:rsidRDefault="004B31AC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4926F23E" w14:textId="38D7F0A6" w:rsidR="004B31AC" w:rsidRDefault="004B31AC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4B31AC" w:rsidRPr="000B1671" w14:paraId="72663DA8" w14:textId="76280358" w:rsidTr="00F457A7">
        <w:trPr>
          <w:trHeight w:val="565"/>
          <w:jc w:val="center"/>
        </w:trPr>
        <w:tc>
          <w:tcPr>
            <w:tcW w:w="718" w:type="dxa"/>
          </w:tcPr>
          <w:p w14:paraId="577D1D5A" w14:textId="4E7EC696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718" w:type="dxa"/>
          </w:tcPr>
          <w:p w14:paraId="75DBDC76" w14:textId="4BD2FA6C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EA581BF" w14:textId="454F2432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E6F3EFF" w14:textId="082C6EC7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CD0A8D6" w14:textId="4F37D4A4" w:rsidR="004B31AC" w:rsidRPr="000B1671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3BE9D84F" w14:textId="136B9C51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151C1BE1" w14:textId="73C526F9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62A528D" w14:textId="6D750CC0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874B381" w14:textId="2BE5643B" w:rsidR="004B31AC" w:rsidRDefault="004B31AC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78154A77" w14:textId="5F6C7816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4B31AC" w:rsidRPr="000B1671" w14:paraId="7585C273" w14:textId="63D6AF0A" w:rsidTr="00F457A7">
        <w:trPr>
          <w:trHeight w:val="565"/>
          <w:jc w:val="center"/>
        </w:trPr>
        <w:tc>
          <w:tcPr>
            <w:tcW w:w="718" w:type="dxa"/>
          </w:tcPr>
          <w:p w14:paraId="57585BB4" w14:textId="2DD4F3D8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718" w:type="dxa"/>
          </w:tcPr>
          <w:p w14:paraId="73C2E406" w14:textId="77DDD274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16B2C001" w14:textId="14882063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27CA9B9" w14:textId="2BA28F40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388035C" w14:textId="1722CC22" w:rsidR="004B31AC" w:rsidRPr="000B1671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73F5C280" w14:textId="1A42FE4F" w:rsidR="004B31AC" w:rsidRPr="000B1671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36339FC9" w14:textId="4C6FB024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3FD08926" w14:textId="3E7709FA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881E8E2" w14:textId="66B596F1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3E05FD8E" w14:textId="5F47CA58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4B31AC" w:rsidRPr="000B1671" w14:paraId="773C084C" w14:textId="06DD1225" w:rsidTr="00F457A7">
        <w:trPr>
          <w:trHeight w:val="538"/>
          <w:jc w:val="center"/>
        </w:trPr>
        <w:tc>
          <w:tcPr>
            <w:tcW w:w="718" w:type="dxa"/>
          </w:tcPr>
          <w:p w14:paraId="2781AD37" w14:textId="35517760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d</w:t>
            </w:r>
          </w:p>
        </w:tc>
        <w:tc>
          <w:tcPr>
            <w:tcW w:w="718" w:type="dxa"/>
          </w:tcPr>
          <w:p w14:paraId="34DEDF23" w14:textId="13DFA873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523187B" w14:textId="7845457F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E6F0D90" w14:textId="165E649E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55680FD9" w14:textId="1DE2733D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1434DD10" w14:textId="225888E6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4B117180" w14:textId="50C2637E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6A9EF87" w14:textId="77C688C5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D071F59" w14:textId="2CFDE701" w:rsidR="004B31AC" w:rsidRDefault="004B31AC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6A0DDBF2" w14:textId="602A7074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4B31AC" w:rsidRPr="000B1671" w14:paraId="0F32160F" w14:textId="30BBD032" w:rsidTr="00F457A7">
        <w:trPr>
          <w:trHeight w:val="538"/>
          <w:jc w:val="center"/>
        </w:trPr>
        <w:tc>
          <w:tcPr>
            <w:tcW w:w="718" w:type="dxa"/>
          </w:tcPr>
          <w:p w14:paraId="551752C7" w14:textId="452B8691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e</w:t>
            </w:r>
          </w:p>
        </w:tc>
        <w:tc>
          <w:tcPr>
            <w:tcW w:w="718" w:type="dxa"/>
          </w:tcPr>
          <w:p w14:paraId="7ACF9034" w14:textId="064E0472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7DC1B06" w14:textId="38BAFB3E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220559AC" w14:textId="3E46B71F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424DE092" w14:textId="63646779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40AD06A6" w14:textId="39889F3F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48E4DE54" w14:textId="2FCC6EC6" w:rsidR="004B31AC" w:rsidRPr="000B1671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541877AC" w14:textId="2393E31D" w:rsidR="004B31AC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6D8E5D16" w14:textId="7D2DF24E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302EDC9E" w14:textId="5728EDDA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4B31AC" w:rsidRPr="000B1671" w14:paraId="28970477" w14:textId="10D253B2" w:rsidTr="00F457A7">
        <w:trPr>
          <w:trHeight w:val="538"/>
          <w:jc w:val="center"/>
        </w:trPr>
        <w:tc>
          <w:tcPr>
            <w:tcW w:w="718" w:type="dxa"/>
          </w:tcPr>
          <w:p w14:paraId="0F84F340" w14:textId="089984FE" w:rsidR="004B31AC" w:rsidRPr="000B1671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f</w:t>
            </w:r>
          </w:p>
        </w:tc>
        <w:tc>
          <w:tcPr>
            <w:tcW w:w="718" w:type="dxa"/>
          </w:tcPr>
          <w:p w14:paraId="7A74A1C2" w14:textId="7A0D3385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76E8290" w14:textId="0A8F5BA2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1593CE85" w14:textId="39EC032B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2666FA0" w14:textId="187F36C2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ED52685" w14:textId="4951F67F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2233642E" w14:textId="76979217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13ACD3EE" w14:textId="7B7C8987" w:rsidR="004B31AC" w:rsidRDefault="004B31AC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5AB2B3C6" w14:textId="7FEE89EB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FE19347" w14:textId="73B4F082" w:rsidR="004B31AC" w:rsidRDefault="004B31AC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4B31AC" w:rsidRPr="000B1671" w14:paraId="24FC2D5C" w14:textId="3BDBECCD" w:rsidTr="00F457A7">
        <w:trPr>
          <w:trHeight w:val="538"/>
          <w:jc w:val="center"/>
        </w:trPr>
        <w:tc>
          <w:tcPr>
            <w:tcW w:w="718" w:type="dxa"/>
          </w:tcPr>
          <w:p w14:paraId="10A9CF93" w14:textId="5663783D" w:rsidR="004B31AC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g</w:t>
            </w:r>
          </w:p>
        </w:tc>
        <w:tc>
          <w:tcPr>
            <w:tcW w:w="718" w:type="dxa"/>
          </w:tcPr>
          <w:p w14:paraId="5D8CE1BD" w14:textId="677E78AA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0BCF75D" w14:textId="188A3E93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C6A6D3F" w14:textId="7F7B9DCA" w:rsidR="004B31AC" w:rsidRDefault="004B31AC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49EDE826" w14:textId="3DE1BF93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46EFCC27" w14:textId="686A5255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877BF8B" w14:textId="13A9DD32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244AD75B" w14:textId="1679DC50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C3D42CF" w14:textId="19DE4AF6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F183E6C" w14:textId="5839AA9F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4B31AC" w:rsidRPr="000B1671" w14:paraId="15354A69" w14:textId="601FC026" w:rsidTr="00F457A7">
        <w:trPr>
          <w:trHeight w:val="538"/>
          <w:jc w:val="center"/>
        </w:trPr>
        <w:tc>
          <w:tcPr>
            <w:tcW w:w="718" w:type="dxa"/>
          </w:tcPr>
          <w:p w14:paraId="32DFA0D3" w14:textId="5CE9C856" w:rsidR="004B31AC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  <w:tc>
          <w:tcPr>
            <w:tcW w:w="718" w:type="dxa"/>
          </w:tcPr>
          <w:p w14:paraId="48297B45" w14:textId="79E7FBA1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A6ADDE1" w14:textId="04AA68FC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0CEFC71" w14:textId="2E425978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4FB7770E" w14:textId="3DAD56A5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4C5F459A" w14:textId="51E56BCE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DFE05E6" w14:textId="11661114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9C2AF18" w14:textId="72DB00B6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08A7AD34" w14:textId="19C79CFD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3D1B6904" w14:textId="37537B37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4B31AC" w:rsidRPr="000B1671" w14:paraId="739A8B0E" w14:textId="5F9897EA" w:rsidTr="00F457A7">
        <w:trPr>
          <w:trHeight w:val="538"/>
          <w:jc w:val="center"/>
        </w:trPr>
        <w:tc>
          <w:tcPr>
            <w:tcW w:w="718" w:type="dxa"/>
          </w:tcPr>
          <w:p w14:paraId="666EA2E8" w14:textId="6E130078" w:rsidR="004B31AC" w:rsidRDefault="004B31AC" w:rsidP="00F418EC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i </w:t>
            </w:r>
          </w:p>
        </w:tc>
        <w:tc>
          <w:tcPr>
            <w:tcW w:w="718" w:type="dxa"/>
          </w:tcPr>
          <w:p w14:paraId="3D6C83A9" w14:textId="53AD4294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0703BB05" w14:textId="38E0019B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352A7360" w14:textId="56B729FF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18" w:type="dxa"/>
          </w:tcPr>
          <w:p w14:paraId="38990B6F" w14:textId="426F2A0F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625867D4" w14:textId="6965B160" w:rsidR="004B31AC" w:rsidRDefault="00F457A7" w:rsidP="00F418EC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4942D4B" w14:textId="7D528D28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5167920F" w14:textId="5C05AE85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257B2481" w14:textId="61050CC4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18" w:type="dxa"/>
          </w:tcPr>
          <w:p w14:paraId="7C08E790" w14:textId="18AAC493" w:rsidR="004B31AC" w:rsidRDefault="00F457A7" w:rsidP="00F418EC">
            <w:pPr>
              <w:tabs>
                <w:tab w:val="left" w:pos="3337"/>
              </w:tabs>
              <w:jc w:val="center"/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</w:tbl>
    <w:p w14:paraId="78C8F8BE" w14:textId="77777777" w:rsidR="00D86306" w:rsidRDefault="00D86306" w:rsidP="004B31AC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p w14:paraId="0C3CE862" w14:textId="35D99F81" w:rsidR="004B31AC" w:rsidRDefault="004B31AC" w:rsidP="004B31AC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E11844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Adjacency List </w:t>
      </w:r>
    </w:p>
    <w:p w14:paraId="17ABAB15" w14:textId="77777777" w:rsidR="004B31AC" w:rsidRPr="00E11844" w:rsidRDefault="004B31AC" w:rsidP="004B31AC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900"/>
        <w:gridCol w:w="897"/>
        <w:gridCol w:w="1984"/>
      </w:tblGrid>
      <w:tr w:rsidR="004B31AC" w:rsidRPr="000B1671" w14:paraId="51D00606" w14:textId="33BB476A" w:rsidTr="00D86306">
        <w:trPr>
          <w:trHeight w:val="528"/>
          <w:jc w:val="center"/>
        </w:trPr>
        <w:tc>
          <w:tcPr>
            <w:tcW w:w="884" w:type="dxa"/>
          </w:tcPr>
          <w:p w14:paraId="2FCEEFF0" w14:textId="77777777" w:rsidR="004B31AC" w:rsidRPr="000B1671" w:rsidRDefault="004B31AC" w:rsidP="00E33E19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NODE</w:t>
            </w:r>
          </w:p>
        </w:tc>
        <w:tc>
          <w:tcPr>
            <w:tcW w:w="1900" w:type="dxa"/>
          </w:tcPr>
          <w:p w14:paraId="5BAB32FD" w14:textId="0019C6EE" w:rsidR="004B31AC" w:rsidRPr="004B31AC" w:rsidRDefault="004B31AC" w:rsidP="00E33E19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</w:rPr>
            </w:pPr>
            <w:r w:rsidRPr="00E11844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</w:rPr>
              <w:t>Adjacency List</w:t>
            </w:r>
          </w:p>
        </w:tc>
        <w:tc>
          <w:tcPr>
            <w:tcW w:w="897" w:type="dxa"/>
          </w:tcPr>
          <w:p w14:paraId="32AF71C5" w14:textId="61C2663D" w:rsidR="004B31AC" w:rsidRPr="000B1671" w:rsidRDefault="004B31AC" w:rsidP="00E33E19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NODE</w:t>
            </w:r>
          </w:p>
        </w:tc>
        <w:tc>
          <w:tcPr>
            <w:tcW w:w="1984" w:type="dxa"/>
          </w:tcPr>
          <w:p w14:paraId="0FAC5841" w14:textId="79D92DF0" w:rsidR="004B31AC" w:rsidRPr="000B1671" w:rsidRDefault="004B31AC" w:rsidP="00E33E19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11844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</w:rPr>
              <w:t>Adjacency List</w:t>
            </w:r>
          </w:p>
        </w:tc>
      </w:tr>
      <w:tr w:rsidR="00D86306" w:rsidRPr="000B1671" w14:paraId="02D0620D" w14:textId="1BC45317" w:rsidTr="00D86306">
        <w:trPr>
          <w:trHeight w:val="502"/>
          <w:jc w:val="center"/>
        </w:trPr>
        <w:tc>
          <w:tcPr>
            <w:tcW w:w="884" w:type="dxa"/>
          </w:tcPr>
          <w:p w14:paraId="34840685" w14:textId="6FDCE6B0" w:rsidR="00D86306" w:rsidRPr="000B1671" w:rsidRDefault="00D86306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a </w:t>
            </w:r>
          </w:p>
        </w:tc>
        <w:tc>
          <w:tcPr>
            <w:tcW w:w="1900" w:type="dxa"/>
          </w:tcPr>
          <w:p w14:paraId="47FAFD33" w14:textId="74B779E1" w:rsidR="00D86306" w:rsidRPr="000B1671" w:rsidRDefault="00D86306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b, c</w:t>
            </w:r>
          </w:p>
        </w:tc>
        <w:tc>
          <w:tcPr>
            <w:tcW w:w="897" w:type="dxa"/>
          </w:tcPr>
          <w:p w14:paraId="55B4596B" w14:textId="5B7FB9FA" w:rsidR="00D86306" w:rsidRPr="000B1671" w:rsidRDefault="00D86306" w:rsidP="00D86306">
            <w:pPr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f</w:t>
            </w:r>
          </w:p>
        </w:tc>
        <w:tc>
          <w:tcPr>
            <w:tcW w:w="1984" w:type="dxa"/>
          </w:tcPr>
          <w:p w14:paraId="02D74354" w14:textId="433DDD74" w:rsidR="00D86306" w:rsidRPr="000B1671" w:rsidRDefault="00D86306" w:rsidP="00D86306">
            <w:pPr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g, i</w:t>
            </w:r>
          </w:p>
        </w:tc>
      </w:tr>
      <w:tr w:rsidR="00D86306" w:rsidRPr="000B1671" w14:paraId="6550890A" w14:textId="7A1E2895" w:rsidTr="00D86306">
        <w:trPr>
          <w:trHeight w:val="528"/>
          <w:jc w:val="center"/>
        </w:trPr>
        <w:tc>
          <w:tcPr>
            <w:tcW w:w="884" w:type="dxa"/>
          </w:tcPr>
          <w:p w14:paraId="0F4E3C01" w14:textId="088ADC63" w:rsidR="00D86306" w:rsidRPr="000B1671" w:rsidRDefault="00D86306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b</w:t>
            </w:r>
          </w:p>
        </w:tc>
        <w:tc>
          <w:tcPr>
            <w:tcW w:w="1900" w:type="dxa"/>
          </w:tcPr>
          <w:p w14:paraId="4760BD72" w14:textId="06C51896" w:rsidR="00D86306" w:rsidRPr="000B1671" w:rsidRDefault="00D86306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d, h</w:t>
            </w:r>
          </w:p>
        </w:tc>
        <w:tc>
          <w:tcPr>
            <w:tcW w:w="897" w:type="dxa"/>
          </w:tcPr>
          <w:p w14:paraId="7207E2C6" w14:textId="4E0E8BF4" w:rsidR="00D86306" w:rsidRPr="000B1671" w:rsidRDefault="00D86306" w:rsidP="00D86306">
            <w:pPr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g</w:t>
            </w:r>
          </w:p>
        </w:tc>
        <w:tc>
          <w:tcPr>
            <w:tcW w:w="1984" w:type="dxa"/>
          </w:tcPr>
          <w:p w14:paraId="3393AF81" w14:textId="37658FFF" w:rsidR="00D86306" w:rsidRPr="000B1671" w:rsidRDefault="00D86306" w:rsidP="00D86306">
            <w:pPr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D86306" w:rsidRPr="000B1671" w14:paraId="33C263B6" w14:textId="3B2076EC" w:rsidTr="00D86306">
        <w:trPr>
          <w:trHeight w:val="528"/>
          <w:jc w:val="center"/>
        </w:trPr>
        <w:tc>
          <w:tcPr>
            <w:tcW w:w="884" w:type="dxa"/>
          </w:tcPr>
          <w:p w14:paraId="5DA64189" w14:textId="52356B8D" w:rsidR="00D86306" w:rsidRPr="000B1671" w:rsidRDefault="00D86306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900" w:type="dxa"/>
          </w:tcPr>
          <w:p w14:paraId="4E2D1D1B" w14:textId="0C66E8CA" w:rsidR="00D86306" w:rsidRPr="000B1671" w:rsidRDefault="00D86306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d, e</w:t>
            </w:r>
          </w:p>
        </w:tc>
        <w:tc>
          <w:tcPr>
            <w:tcW w:w="897" w:type="dxa"/>
          </w:tcPr>
          <w:p w14:paraId="677EFD38" w14:textId="1F1BEB35" w:rsidR="00D86306" w:rsidRPr="000B1671" w:rsidRDefault="00D86306" w:rsidP="00D86306">
            <w:pPr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  <w:tc>
          <w:tcPr>
            <w:tcW w:w="1984" w:type="dxa"/>
          </w:tcPr>
          <w:p w14:paraId="0DC5441C" w14:textId="4E51EFD8" w:rsidR="00D86306" w:rsidRPr="000B1671" w:rsidRDefault="00D86306" w:rsidP="00D86306">
            <w:pPr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g</w:t>
            </w:r>
          </w:p>
        </w:tc>
      </w:tr>
      <w:tr w:rsidR="00D86306" w:rsidRPr="000B1671" w14:paraId="58B7573D" w14:textId="1A71A5CA" w:rsidTr="00D86306">
        <w:trPr>
          <w:trHeight w:val="502"/>
          <w:jc w:val="center"/>
        </w:trPr>
        <w:tc>
          <w:tcPr>
            <w:tcW w:w="884" w:type="dxa"/>
          </w:tcPr>
          <w:p w14:paraId="4377FADC" w14:textId="666BD2CB" w:rsidR="00D86306" w:rsidRPr="000B1671" w:rsidRDefault="00D86306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d</w:t>
            </w:r>
          </w:p>
        </w:tc>
        <w:tc>
          <w:tcPr>
            <w:tcW w:w="1900" w:type="dxa"/>
          </w:tcPr>
          <w:p w14:paraId="6CDF972C" w14:textId="62FD4FEB" w:rsidR="00D86306" w:rsidRPr="000B1671" w:rsidRDefault="00D86306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  <w:tc>
          <w:tcPr>
            <w:tcW w:w="897" w:type="dxa"/>
          </w:tcPr>
          <w:p w14:paraId="14F1F181" w14:textId="7EBFFA4E" w:rsidR="00D86306" w:rsidRPr="000B1671" w:rsidRDefault="00D86306" w:rsidP="00D86306">
            <w:pPr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</w:p>
        </w:tc>
        <w:tc>
          <w:tcPr>
            <w:tcW w:w="1984" w:type="dxa"/>
          </w:tcPr>
          <w:p w14:paraId="20CAA168" w14:textId="386B12E0" w:rsidR="00D86306" w:rsidRPr="000B1671" w:rsidRDefault="00D86306" w:rsidP="00D86306">
            <w:pPr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48637E" w:rsidRPr="000B1671" w14:paraId="22ABF3B0" w14:textId="7C818EF1" w:rsidTr="00D86306">
        <w:trPr>
          <w:gridAfter w:val="2"/>
          <w:wAfter w:w="2881" w:type="dxa"/>
          <w:trHeight w:val="502"/>
          <w:jc w:val="center"/>
        </w:trPr>
        <w:tc>
          <w:tcPr>
            <w:tcW w:w="884" w:type="dxa"/>
          </w:tcPr>
          <w:p w14:paraId="0C9A9A80" w14:textId="51829607" w:rsidR="0048637E" w:rsidRPr="000B1671" w:rsidRDefault="0048637E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e</w:t>
            </w:r>
          </w:p>
        </w:tc>
        <w:tc>
          <w:tcPr>
            <w:tcW w:w="1900" w:type="dxa"/>
          </w:tcPr>
          <w:p w14:paraId="2225E416" w14:textId="2AEFCF9A" w:rsidR="0048637E" w:rsidRPr="000B1671" w:rsidRDefault="0048637E" w:rsidP="00D8630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vi-VN"/>
              </w:rPr>
              <w:t>g</w:t>
            </w:r>
          </w:p>
        </w:tc>
      </w:tr>
    </w:tbl>
    <w:p w14:paraId="44931535" w14:textId="77777777" w:rsidR="004B31AC" w:rsidRPr="004B31AC" w:rsidRDefault="004B31AC" w:rsidP="004B31AC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</w:p>
    <w:p w14:paraId="7984DA4F" w14:textId="78E9119C" w:rsidR="0000539A" w:rsidRDefault="00927948" w:rsidP="00234CE4">
      <w:pPr>
        <w:tabs>
          <w:tab w:val="left" w:pos="3337"/>
        </w:tabs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lastRenderedPageBreak/>
        <w:t xml:space="preserve">PROBLEM </w:t>
      </w: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7</w:t>
      </w:r>
      <w:r w:rsidRPr="00DB513C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:</w:t>
      </w:r>
      <w:r w:rsidR="00234CE4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ab/>
      </w:r>
      <w:r w:rsidR="00234CE4" w:rsidRPr="00234CE4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vi-VN"/>
        </w:rPr>
        <w:t>A</w:t>
      </w:r>
      <w:r w:rsidR="00190E6A" w:rsidRPr="00234CE4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graph conatins a cycle</w:t>
      </w:r>
    </w:p>
    <w:p w14:paraId="20558615" w14:textId="77777777" w:rsidR="00234CE4" w:rsidRPr="00234CE4" w:rsidRDefault="00234CE4" w:rsidP="00234CE4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0791DCF5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class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color w:val="0B4F79"/>
          <w:sz w:val="22"/>
          <w:szCs w:val="22"/>
          <w:lang w:val="en-US"/>
        </w:rPr>
        <w:t>Graph</w:t>
      </w:r>
    </w:p>
    <w:p w14:paraId="01D66612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19166375" w14:textId="458111EA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V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;            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ab/>
      </w:r>
      <w:r w:rsidRPr="00AE6F04">
        <w:rPr>
          <w:rFonts w:ascii="Courier New" w:eastAsiaTheme="minorHAnsi" w:hAnsi="Courier New" w:cs="Courier New"/>
          <w:color w:val="5D6C79"/>
          <w:sz w:val="22"/>
          <w:szCs w:val="22"/>
          <w:lang w:val="en-US"/>
        </w:rPr>
        <w:t>// No. of vertices</w:t>
      </w:r>
    </w:p>
    <w:p w14:paraId="0AF24BB6" w14:textId="0E4385BD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list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&lt;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&gt; *</w:t>
      </w:r>
      <w:r w:rsidRPr="00AE6F04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adj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;     </w:t>
      </w:r>
      <w:r w:rsidRPr="00AE6F04">
        <w:rPr>
          <w:rFonts w:ascii="Courier New" w:eastAsiaTheme="minorHAnsi" w:hAnsi="Courier New" w:cs="Courier New"/>
          <w:color w:val="5D6C79"/>
          <w:sz w:val="22"/>
          <w:szCs w:val="22"/>
          <w:lang w:val="en-US"/>
        </w:rPr>
        <w:t>// Pointer to an array containing adjacency lists</w:t>
      </w:r>
    </w:p>
    <w:p w14:paraId="0C4F452F" w14:textId="58C697BA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E6F04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isCyclicUtil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v,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visited[],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rs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;</w:t>
      </w:r>
    </w:p>
    <w:p w14:paraId="55B7ADBC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581DDB2A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public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:</w:t>
      </w:r>
    </w:p>
    <w:p w14:paraId="0C6DB1DA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E6F04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isCyclic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();    </w:t>
      </w:r>
      <w:r w:rsidRPr="00AE6F04">
        <w:rPr>
          <w:rFonts w:ascii="Courier New" w:eastAsiaTheme="minorHAnsi" w:hAnsi="Courier New" w:cs="Courier New"/>
          <w:color w:val="5D6C79"/>
          <w:sz w:val="22"/>
          <w:szCs w:val="22"/>
          <w:lang w:val="en-US"/>
        </w:rPr>
        <w:t>// returns true if there is a cycle in this graph</w:t>
      </w:r>
    </w:p>
    <w:p w14:paraId="674CB8A2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;</w:t>
      </w:r>
    </w:p>
    <w:p w14:paraId="055400C9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02AEE202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Graph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E6F04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isCyclicUtil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v,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visited[],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recStack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</w:t>
      </w:r>
    </w:p>
    <w:p w14:paraId="0A21290B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353034F6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(visited[v] ==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fals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</w:t>
      </w:r>
    </w:p>
    <w:p w14:paraId="156C810D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7E9F8315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r w:rsidRPr="00AE6F04">
        <w:rPr>
          <w:rFonts w:ascii="Courier New" w:eastAsiaTheme="minorHAnsi" w:hAnsi="Courier New" w:cs="Courier New"/>
          <w:color w:val="5D6C79"/>
          <w:sz w:val="22"/>
          <w:szCs w:val="22"/>
          <w:lang w:val="en-US"/>
        </w:rPr>
        <w:t>// Mark the current node as visited and part of recursion stack</w:t>
      </w:r>
    </w:p>
    <w:p w14:paraId="4874BD65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visited[v] =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tru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41929832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recStack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[v] =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tru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2FE57B19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11B04C1F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r w:rsidRPr="00AE6F04">
        <w:rPr>
          <w:rFonts w:ascii="Courier New" w:eastAsiaTheme="minorHAnsi" w:hAnsi="Courier New" w:cs="Courier New"/>
          <w:color w:val="5D6C79"/>
          <w:sz w:val="22"/>
          <w:szCs w:val="22"/>
          <w:lang w:val="en-US"/>
        </w:rPr>
        <w:t>// Recur for all the vertices adjacent to this vertex</w:t>
      </w:r>
    </w:p>
    <w:p w14:paraId="3364F32A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list&lt;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&gt;::iterator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42D16B0C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for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adj[v].begin();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!= adj[v].end(); ++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</w:t>
      </w:r>
    </w:p>
    <w:p w14:paraId="77048E90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04DE170A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 !visited[*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] &amp;&amp;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sCyclicUtil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*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, visited,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recStack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 )</w:t>
      </w:r>
    </w:p>
    <w:p w14:paraId="57267D53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tru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7AA2B6CF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els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recStack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[*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])</w:t>
      </w:r>
    </w:p>
    <w:p w14:paraId="4F4C2559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tru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3741B4CE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6EC204C5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243DF3C7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77BDD6A8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recStack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[v] =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fals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;  </w:t>
      </w:r>
      <w:r w:rsidRPr="00AE6F04">
        <w:rPr>
          <w:rFonts w:ascii="Courier New" w:eastAsiaTheme="minorHAnsi" w:hAnsi="Courier New" w:cs="Courier New"/>
          <w:color w:val="5D6C79"/>
          <w:sz w:val="22"/>
          <w:szCs w:val="22"/>
          <w:lang w:val="en-US"/>
        </w:rPr>
        <w:t>// remove the vertex from recursion stack</w:t>
      </w:r>
    </w:p>
    <w:p w14:paraId="48E0E22B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fals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76515E44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</w:t>
      </w:r>
    </w:p>
    <w:p w14:paraId="2A9A3DF5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7A479F2A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5D6C79"/>
          <w:sz w:val="22"/>
          <w:szCs w:val="22"/>
          <w:lang w:val="en-US"/>
        </w:rPr>
        <w:t>// Returns true if the graph contains a cycle, else false.</w:t>
      </w:r>
    </w:p>
    <w:p w14:paraId="28B2132F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Graph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E6F04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isCyclic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)</w:t>
      </w:r>
    </w:p>
    <w:p w14:paraId="5296AE8A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79B2D45F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color w:val="5D6C79"/>
          <w:sz w:val="22"/>
          <w:szCs w:val="22"/>
          <w:lang w:val="en-US"/>
        </w:rPr>
        <w:t>// Mark all the vertices as not visited and not part of recursion stack</w:t>
      </w:r>
    </w:p>
    <w:p w14:paraId="5C8A4476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visited =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ew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[V];</w:t>
      </w:r>
    </w:p>
    <w:p w14:paraId="3F7137C3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recStack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ew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[V];</w:t>
      </w:r>
    </w:p>
    <w:p w14:paraId="757505F5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for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</w:t>
      </w:r>
      <w:r w:rsidRPr="00AE6F04">
        <w:rPr>
          <w:rFonts w:ascii="Courier New" w:eastAsiaTheme="minorHAnsi" w:hAnsi="Courier New" w:cs="Courier New"/>
          <w:color w:val="1C00CF"/>
          <w:sz w:val="22"/>
          <w:szCs w:val="22"/>
          <w:lang w:val="en-US"/>
        </w:rPr>
        <w:t>0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;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&lt; V;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++)</w:t>
      </w:r>
    </w:p>
    <w:p w14:paraId="25728B35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365325D4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visited[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] =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fals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2EDF0AFC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recStack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] =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fals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3DB53EA3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D30CBED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040C45B4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color w:val="5D6C79"/>
          <w:sz w:val="22"/>
          <w:szCs w:val="22"/>
          <w:lang w:val="en-US"/>
        </w:rPr>
        <w:t>// Call the recursive helper function to detect cycle in different DFS trees</w:t>
      </w:r>
    </w:p>
    <w:p w14:paraId="65DAAE94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for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</w:t>
      </w:r>
      <w:r w:rsidRPr="00AE6F04">
        <w:rPr>
          <w:rFonts w:ascii="Courier New" w:eastAsiaTheme="minorHAnsi" w:hAnsi="Courier New" w:cs="Courier New"/>
          <w:color w:val="1C00CF"/>
          <w:sz w:val="22"/>
          <w:szCs w:val="22"/>
          <w:lang w:val="en-US"/>
        </w:rPr>
        <w:t>0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;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&lt; V;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++)</w:t>
      </w:r>
    </w:p>
    <w:p w14:paraId="116859B5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sCyclicUtil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, visited, </w:t>
      </w:r>
      <w:proofErr w:type="spellStart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recStack</w:t>
      </w:r>
      <w:proofErr w:type="spellEnd"/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)</w:t>
      </w:r>
    </w:p>
    <w:p w14:paraId="6B46247B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tru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7CF27791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7CE203A9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E6F04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false</w:t>
      </w: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05B372B1" w14:textId="77777777" w:rsidR="00AE7D2F" w:rsidRPr="00AE6F04" w:rsidRDefault="00AE7D2F" w:rsidP="00AE7D2F">
      <w:pPr>
        <w:tabs>
          <w:tab w:val="left" w:pos="89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E6F04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</w:t>
      </w:r>
    </w:p>
    <w:p w14:paraId="35661C03" w14:textId="48583BE9" w:rsidR="00F418EC" w:rsidRDefault="00F418EC" w:rsidP="0000539A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56BF0329" w14:textId="77777777" w:rsidR="00234CE4" w:rsidRDefault="00234CE4" w:rsidP="0000539A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27BC4E09" w14:textId="7E0A72ED" w:rsidR="003F3A29" w:rsidRDefault="0000539A" w:rsidP="0000539A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 w:rsidRPr="0000539A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lastRenderedPageBreak/>
        <w:t xml:space="preserve">PROBLEM </w:t>
      </w: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8</w:t>
      </w:r>
      <w:r w:rsidRPr="0000539A"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:</w:t>
      </w:r>
    </w:p>
    <w:p w14:paraId="21D2F83D" w14:textId="03983336" w:rsidR="006D05A0" w:rsidRPr="006D05A0" w:rsidRDefault="006D05A0" w:rsidP="0000539A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  <w:r w:rsidRPr="006D05A0">
        <w:rPr>
          <w:rFonts w:asciiTheme="minorHAnsi" w:hAnsiTheme="minorHAnsi"/>
          <w:b/>
          <w:bCs/>
          <w:color w:val="FF0000"/>
          <w:sz w:val="26"/>
          <w:szCs w:val="26"/>
          <w:lang w:val="vi-VN"/>
        </w:rPr>
        <w:t xml:space="preserve">a) </w:t>
      </w:r>
      <w:r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>a</w:t>
      </w:r>
      <w:r w:rsidRPr="006D05A0"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 xml:space="preserve"> d e b c</w:t>
      </w:r>
    </w:p>
    <w:p w14:paraId="4D186C4D" w14:textId="7BFCE268" w:rsidR="006D05A0" w:rsidRDefault="006D05A0" w:rsidP="006D05A0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  <w:drawing>
          <wp:inline distT="0" distB="0" distL="0" distR="0" wp14:anchorId="4B864544" wp14:editId="3ACD95E9">
            <wp:extent cx="2023946" cy="97742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3"/>
                    <a:stretch/>
                  </pic:blipFill>
                  <pic:spPr bwMode="auto">
                    <a:xfrm>
                      <a:off x="0" y="0"/>
                      <a:ext cx="2071961" cy="100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6BD06" w14:textId="77777777" w:rsidR="006D05A0" w:rsidRDefault="006D05A0" w:rsidP="006D05A0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</w:p>
    <w:p w14:paraId="216C7F5D" w14:textId="1F2C1265" w:rsidR="006D05A0" w:rsidRDefault="006D05A0" w:rsidP="006D05A0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  <w:r w:rsidRPr="006D05A0">
        <w:rPr>
          <w:rFonts w:asciiTheme="minorHAnsi" w:hAnsiTheme="minorHAnsi"/>
          <w:b/>
          <w:bCs/>
          <w:color w:val="FF0000"/>
          <w:sz w:val="26"/>
          <w:szCs w:val="26"/>
          <w:lang w:val="vi-VN"/>
        </w:rPr>
        <w:t xml:space="preserve">b) </w:t>
      </w:r>
      <w:r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>a d b c</w:t>
      </w:r>
    </w:p>
    <w:p w14:paraId="78CA5FDD" w14:textId="403711D7" w:rsidR="006D05A0" w:rsidRDefault="006D05A0" w:rsidP="006D05A0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7883360" wp14:editId="64079055">
            <wp:extent cx="1187605" cy="15657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00" cy="15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F476" w14:textId="77777777" w:rsidR="00B6002B" w:rsidRDefault="00B6002B" w:rsidP="006D05A0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</w:p>
    <w:p w14:paraId="1BB44265" w14:textId="34750220" w:rsidR="006D05A0" w:rsidRDefault="00B6002B" w:rsidP="006D05A0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  <w:r w:rsidRPr="00B6002B">
        <w:rPr>
          <w:rFonts w:asciiTheme="minorHAnsi" w:hAnsiTheme="minorHAnsi"/>
          <w:b/>
          <w:bCs/>
          <w:color w:val="FF0000"/>
          <w:sz w:val="26"/>
          <w:szCs w:val="26"/>
          <w:lang w:val="vi-VN"/>
        </w:rPr>
        <w:t xml:space="preserve">c) </w:t>
      </w:r>
      <w:r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  <w:t>a e d b c</w:t>
      </w:r>
    </w:p>
    <w:p w14:paraId="7D27CB2B" w14:textId="6C5F7492" w:rsidR="00B6002B" w:rsidRDefault="00B6002B" w:rsidP="006D05A0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508028C" wp14:editId="4F179085">
            <wp:extent cx="1927812" cy="1482443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23" cy="14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59A4" w14:textId="77777777" w:rsidR="006D05A0" w:rsidRPr="006D05A0" w:rsidRDefault="006D05A0" w:rsidP="006D05A0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  <w:lang w:val="vi-VN"/>
        </w:rPr>
      </w:pPr>
    </w:p>
    <w:p w14:paraId="346FD445" w14:textId="2F10425B" w:rsidR="00971C4C" w:rsidRDefault="00E60FE1" w:rsidP="0000539A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PROBLEM 10:</w:t>
      </w:r>
    </w:p>
    <w:p w14:paraId="01531C2D" w14:textId="216CCF7F" w:rsidR="00E60FE1" w:rsidRDefault="00EC67B5" w:rsidP="00EC67B5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  <w:drawing>
          <wp:inline distT="0" distB="0" distL="0" distR="0" wp14:anchorId="37454509" wp14:editId="1F4371DB">
            <wp:extent cx="3382471" cy="3354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10" cy="34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0DC8" w14:textId="2D65D1C7" w:rsidR="00EC67B5" w:rsidRPr="0000539A" w:rsidRDefault="001F3181" w:rsidP="008B34FD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  <w:lastRenderedPageBreak/>
        <w:drawing>
          <wp:inline distT="0" distB="0" distL="0" distR="0" wp14:anchorId="362D7E62" wp14:editId="31CD8B51">
            <wp:extent cx="7045711" cy="581988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7" cy="58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54C3" w14:textId="4B7F15DC" w:rsidR="00190E6A" w:rsidRDefault="00190E6A" w:rsidP="000B1671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65766DF7" w14:textId="77777777" w:rsidR="00971C4C" w:rsidRDefault="00971C4C" w:rsidP="000B1671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7FE75D55" w14:textId="77777777" w:rsidR="000B1671" w:rsidRPr="000B1671" w:rsidRDefault="000B1671" w:rsidP="000B1671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3D7AAE8C" w14:textId="412F204D" w:rsidR="000B1671" w:rsidRDefault="00971C4C" w:rsidP="00971C4C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37D8DA7" wp14:editId="477D6203">
            <wp:extent cx="4797910" cy="258065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69" cy="25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D83" w14:textId="3B3928A1" w:rsidR="00D8660B" w:rsidRDefault="00D8660B" w:rsidP="00D8660B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lastRenderedPageBreak/>
        <w:t>PROBLEM 11:</w:t>
      </w:r>
    </w:p>
    <w:p w14:paraId="1AD88CF8" w14:textId="7BAA950C" w:rsidR="00D8660B" w:rsidRDefault="008B34FD" w:rsidP="008B34FD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  <w:drawing>
          <wp:inline distT="0" distB="0" distL="0" distR="0" wp14:anchorId="5A24EADD" wp14:editId="5D75BF8F">
            <wp:extent cx="3143250" cy="164592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08" cy="16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4A3" w14:textId="429A2C38" w:rsidR="008B34FD" w:rsidRPr="00416E26" w:rsidRDefault="008B34FD" w:rsidP="008B34FD">
      <w:pPr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416E26">
        <w:rPr>
          <w:rFonts w:asciiTheme="minorHAnsi" w:hAnsiTheme="minorHAnsi" w:cstheme="minorHAnsi"/>
          <w:b/>
          <w:bCs/>
          <w:color w:val="FF0000"/>
          <w:sz w:val="26"/>
          <w:szCs w:val="26"/>
          <w:lang w:val="vi-VN"/>
        </w:rPr>
        <w:t>a) A</w:t>
      </w:r>
      <w:r w:rsidRPr="00416E26">
        <w:rPr>
          <w:rFonts w:asciiTheme="minorHAnsi" w:hAnsiTheme="minorHAnsi" w:cstheme="minorHAnsi"/>
          <w:b/>
          <w:bCs/>
          <w:color w:val="FF0000"/>
          <w:sz w:val="26"/>
          <w:szCs w:val="26"/>
        </w:rPr>
        <w:t>ll the possible spanning trees</w:t>
      </w:r>
    </w:p>
    <w:p w14:paraId="2F9F2FC5" w14:textId="77777777" w:rsidR="005F59BF" w:rsidRPr="008B34FD" w:rsidRDefault="005F59BF" w:rsidP="008B34FD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7F6FD84" w14:textId="08F860BA" w:rsidR="00971C4C" w:rsidRDefault="005F59BF" w:rsidP="005F59BF">
      <w:pPr>
        <w:tabs>
          <w:tab w:val="left" w:pos="3337"/>
        </w:tabs>
        <w:jc w:val="center"/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3154A90" wp14:editId="15B457D4">
            <wp:extent cx="5927463" cy="4858945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847" cy="4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1772" w14:textId="77777777" w:rsidR="00416E26" w:rsidRDefault="00416E26" w:rsidP="005F59BF">
      <w:pPr>
        <w:tabs>
          <w:tab w:val="left" w:pos="3337"/>
        </w:tabs>
        <w:rPr>
          <w:rFonts w:asciiTheme="minorHAnsi" w:hAnsiTheme="minorHAnsi"/>
          <w:b/>
          <w:bCs/>
          <w:color w:val="FF0000"/>
          <w:sz w:val="26"/>
          <w:szCs w:val="26"/>
          <w:lang w:val="vi-VN"/>
        </w:rPr>
      </w:pPr>
    </w:p>
    <w:p w14:paraId="32A6EBA1" w14:textId="245F83C6" w:rsidR="005F59BF" w:rsidRPr="00416E26" w:rsidRDefault="005F59BF" w:rsidP="005F59BF">
      <w:pPr>
        <w:tabs>
          <w:tab w:val="left" w:pos="3337"/>
        </w:tabs>
        <w:rPr>
          <w:rFonts w:asciiTheme="minorHAnsi" w:hAnsiTheme="minorHAnsi"/>
          <w:b/>
          <w:bCs/>
          <w:color w:val="FF0000"/>
          <w:sz w:val="26"/>
          <w:szCs w:val="26"/>
        </w:rPr>
      </w:pPr>
      <w:r w:rsidRPr="00416E26">
        <w:rPr>
          <w:rFonts w:asciiTheme="minorHAnsi" w:hAnsiTheme="minorHAnsi"/>
          <w:b/>
          <w:bCs/>
          <w:color w:val="FF0000"/>
          <w:sz w:val="26"/>
          <w:szCs w:val="26"/>
          <w:lang w:val="vi-VN"/>
        </w:rPr>
        <w:t>b) T</w:t>
      </w:r>
      <w:r w:rsidRPr="00416E26">
        <w:rPr>
          <w:rFonts w:asciiTheme="minorHAnsi" w:hAnsiTheme="minorHAnsi"/>
          <w:b/>
          <w:bCs/>
          <w:color w:val="FF0000"/>
          <w:sz w:val="26"/>
          <w:szCs w:val="26"/>
        </w:rPr>
        <w:t>he minimum spanning tree</w:t>
      </w:r>
    </w:p>
    <w:p w14:paraId="60BDA83F" w14:textId="77777777" w:rsidR="005F59BF" w:rsidRPr="005F59BF" w:rsidRDefault="005F59BF" w:rsidP="005F59BF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p w14:paraId="3BA36FF9" w14:textId="18436C6C" w:rsidR="005F59BF" w:rsidRDefault="005F59BF" w:rsidP="00416E26">
      <w:pPr>
        <w:tabs>
          <w:tab w:val="left" w:pos="3337"/>
        </w:tabs>
        <w:jc w:val="center"/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05683D2" wp14:editId="5918B834">
            <wp:extent cx="2689412" cy="129231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78" cy="12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1F65" w14:textId="082F1D13" w:rsidR="004E3C44" w:rsidRPr="004E3C44" w:rsidRDefault="004E3C44" w:rsidP="004E3C44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lastRenderedPageBreak/>
        <w:t>PROBLEM 12:</w:t>
      </w:r>
    </w:p>
    <w:p w14:paraId="07D99A60" w14:textId="5AA1EA19" w:rsidR="004E3C44" w:rsidRPr="004E3C44" w:rsidRDefault="004E3C44" w:rsidP="004E3C44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4E3C44">
        <w:rPr>
          <w:rFonts w:asciiTheme="minorHAnsi" w:hAnsiTheme="minorHAnsi"/>
          <w:color w:val="000000" w:themeColor="text1"/>
          <w:sz w:val="26"/>
          <w:szCs w:val="26"/>
          <w:lang w:val="vi-VN"/>
        </w:rPr>
        <w:t>T</w:t>
      </w:r>
      <w:r w:rsidRPr="004E3C44">
        <w:rPr>
          <w:rFonts w:asciiTheme="minorHAnsi" w:hAnsiTheme="minorHAnsi"/>
          <w:color w:val="000000" w:themeColor="text1"/>
          <w:sz w:val="26"/>
          <w:szCs w:val="26"/>
        </w:rPr>
        <w:t xml:space="preserve">he minimum spanning tree for the graph in Fig. 7 when </w:t>
      </w:r>
      <w:r w:rsidRPr="004E3C44">
        <w:rPr>
          <w:rFonts w:asciiTheme="minorHAnsi" w:hAnsiTheme="minorHAnsi"/>
          <w:color w:val="000000" w:themeColor="text1"/>
          <w:sz w:val="26"/>
          <w:szCs w:val="26"/>
          <w:lang w:val="vi-VN"/>
        </w:rPr>
        <w:t>I</w:t>
      </w:r>
      <w:r w:rsidRPr="004E3C44">
        <w:rPr>
          <w:rFonts w:asciiTheme="minorHAnsi" w:hAnsiTheme="minorHAnsi"/>
          <w:color w:val="000000" w:themeColor="text1"/>
          <w:sz w:val="26"/>
          <w:szCs w:val="26"/>
        </w:rPr>
        <w:t xml:space="preserve"> start with</w:t>
      </w:r>
      <w:r w:rsidRPr="004E3C44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v</w:t>
      </w:r>
      <w:r w:rsidRPr="004E3C44">
        <w:rPr>
          <w:rFonts w:asciiTheme="minorHAnsi" w:hAnsiTheme="minorHAnsi"/>
          <w:color w:val="000000" w:themeColor="text1"/>
          <w:sz w:val="26"/>
          <w:szCs w:val="26"/>
        </w:rPr>
        <w:t>ertex g</w:t>
      </w:r>
      <w:r w:rsidRPr="004E3C44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and vertex c </w:t>
      </w:r>
    </w:p>
    <w:p w14:paraId="109EB8F8" w14:textId="77777777" w:rsidR="004E3C44" w:rsidRPr="004E3C44" w:rsidRDefault="004E3C44" w:rsidP="004E3C44">
      <w:pPr>
        <w:tabs>
          <w:tab w:val="left" w:pos="3337"/>
        </w:tabs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p w14:paraId="6DA33663" w14:textId="342ACD8C" w:rsidR="00416E26" w:rsidRDefault="004E3C44" w:rsidP="004E3C44">
      <w:pPr>
        <w:tabs>
          <w:tab w:val="left" w:pos="3337"/>
        </w:tabs>
        <w:jc w:val="center"/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E7FF7B5" wp14:editId="0A4D9233">
            <wp:extent cx="5410416" cy="277547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655" cy="27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4A53" w14:textId="7D5C4384" w:rsidR="004E3C44" w:rsidRDefault="004E3C44" w:rsidP="004E3C44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</w:p>
    <w:p w14:paraId="7886ADEB" w14:textId="078F5E3B" w:rsidR="002A7D7D" w:rsidRDefault="002A7D7D" w:rsidP="002A7D7D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  <w:t>PROBLEM 13:</w:t>
      </w:r>
    </w:p>
    <w:p w14:paraId="221EB39C" w14:textId="77777777" w:rsidR="00455615" w:rsidRDefault="00455615" w:rsidP="002A7D7D">
      <w:pPr>
        <w:tabs>
          <w:tab w:val="left" w:pos="3337"/>
        </w:tabs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0EB01785" w14:textId="5CC791A8" w:rsidR="00ED6964" w:rsidRDefault="00ED6964" w:rsidP="00ED6964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F7B910"/>
          <w:sz w:val="26"/>
          <w:szCs w:val="26"/>
          <w:lang w:val="vi-VN"/>
        </w:rPr>
        <w:drawing>
          <wp:inline distT="0" distB="0" distL="0" distR="0" wp14:anchorId="50F9F085" wp14:editId="5467F7BC">
            <wp:extent cx="3614569" cy="44462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03" cy="44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CBB2" w14:textId="52BC9E62" w:rsidR="00455615" w:rsidRDefault="00455615" w:rsidP="00ED6964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2915003A" w14:textId="25B676C1" w:rsidR="00455615" w:rsidRDefault="00455615" w:rsidP="00ED6964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p w14:paraId="63F6A11A" w14:textId="77777777" w:rsidR="00455615" w:rsidRDefault="00455615" w:rsidP="00ED6964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F7B910"/>
          <w:sz w:val="26"/>
          <w:szCs w:val="26"/>
          <w:lang w:val="vi-VN"/>
        </w:rPr>
      </w:pP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1547"/>
        <w:gridCol w:w="1269"/>
        <w:gridCol w:w="1270"/>
        <w:gridCol w:w="1270"/>
        <w:gridCol w:w="1339"/>
        <w:gridCol w:w="1340"/>
        <w:gridCol w:w="1338"/>
        <w:gridCol w:w="1339"/>
      </w:tblGrid>
      <w:tr w:rsidR="00455615" w14:paraId="4F5BC600" w14:textId="77777777" w:rsidTr="002C7136">
        <w:trPr>
          <w:trHeight w:val="617"/>
        </w:trPr>
        <w:tc>
          <w:tcPr>
            <w:tcW w:w="1547" w:type="dxa"/>
          </w:tcPr>
          <w:p w14:paraId="0B3A30FE" w14:textId="016EB0CA" w:rsidR="00455615" w:rsidRPr="00455615" w:rsidRDefault="00455615" w:rsidP="00ED6964">
            <w:pPr>
              <w:tabs>
                <w:tab w:val="left" w:pos="3337"/>
              </w:tabs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5615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Step by step</w:t>
            </w:r>
          </w:p>
        </w:tc>
        <w:tc>
          <w:tcPr>
            <w:tcW w:w="1269" w:type="dxa"/>
          </w:tcPr>
          <w:p w14:paraId="52762C1B" w14:textId="471227C3" w:rsidR="00455615" w:rsidRPr="00455615" w:rsidRDefault="00455615" w:rsidP="00455615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5615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270" w:type="dxa"/>
          </w:tcPr>
          <w:p w14:paraId="1A86EB9E" w14:textId="1E8C4EFD" w:rsidR="00455615" w:rsidRPr="00455615" w:rsidRDefault="00455615" w:rsidP="00455615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5615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270" w:type="dxa"/>
          </w:tcPr>
          <w:p w14:paraId="4509BDC7" w14:textId="07BF1003" w:rsidR="00455615" w:rsidRPr="00455615" w:rsidRDefault="00455615" w:rsidP="00455615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5615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339" w:type="dxa"/>
          </w:tcPr>
          <w:p w14:paraId="21C249AC" w14:textId="47D5FD3C" w:rsidR="00455615" w:rsidRPr="00455615" w:rsidRDefault="00455615" w:rsidP="00455615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5615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340" w:type="dxa"/>
          </w:tcPr>
          <w:p w14:paraId="3590FED0" w14:textId="7760BED6" w:rsidR="00455615" w:rsidRPr="00455615" w:rsidRDefault="00455615" w:rsidP="00455615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5615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338" w:type="dxa"/>
          </w:tcPr>
          <w:p w14:paraId="168C354D" w14:textId="558601FD" w:rsidR="00455615" w:rsidRPr="00455615" w:rsidRDefault="00455615" w:rsidP="00455615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5615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339" w:type="dxa"/>
          </w:tcPr>
          <w:p w14:paraId="1BE5863E" w14:textId="110736A2" w:rsidR="00455615" w:rsidRPr="00455615" w:rsidRDefault="00455615" w:rsidP="00455615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5615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</w:tr>
      <w:tr w:rsidR="002C7136" w14:paraId="5AEF79A4" w14:textId="77777777" w:rsidTr="002C7136">
        <w:trPr>
          <w:trHeight w:val="651"/>
        </w:trPr>
        <w:tc>
          <w:tcPr>
            <w:tcW w:w="1547" w:type="dxa"/>
          </w:tcPr>
          <w:p w14:paraId="0EC7C0CD" w14:textId="6D10B18E" w:rsidR="002C7136" w:rsidRPr="00346C42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46C42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Step 1</w:t>
            </w:r>
          </w:p>
        </w:tc>
        <w:tc>
          <w:tcPr>
            <w:tcW w:w="1269" w:type="dxa"/>
          </w:tcPr>
          <w:p w14:paraId="203C20F0" w14:textId="3ECEC821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C7136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  <w:lang w:val="vi-VN"/>
              </w:rPr>
              <w:t>0 (0)</w:t>
            </w:r>
          </w:p>
        </w:tc>
        <w:tc>
          <w:tcPr>
            <w:tcW w:w="1270" w:type="dxa"/>
          </w:tcPr>
          <w:p w14:paraId="3DC84DF6" w14:textId="4F1123FD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  <w:tc>
          <w:tcPr>
            <w:tcW w:w="1270" w:type="dxa"/>
          </w:tcPr>
          <w:p w14:paraId="4863A7BD" w14:textId="0D059498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  <w:tc>
          <w:tcPr>
            <w:tcW w:w="1339" w:type="dxa"/>
          </w:tcPr>
          <w:p w14:paraId="3226E18A" w14:textId="31073005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  <w:tc>
          <w:tcPr>
            <w:tcW w:w="1340" w:type="dxa"/>
          </w:tcPr>
          <w:p w14:paraId="18A749D8" w14:textId="3E272A13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  <w:tc>
          <w:tcPr>
            <w:tcW w:w="1338" w:type="dxa"/>
          </w:tcPr>
          <w:p w14:paraId="64C8ADB9" w14:textId="3F6155FF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  <w:tc>
          <w:tcPr>
            <w:tcW w:w="1339" w:type="dxa"/>
          </w:tcPr>
          <w:p w14:paraId="01BD6C46" w14:textId="06298C4E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</w:tr>
      <w:tr w:rsidR="002C7136" w14:paraId="2DDF07E2" w14:textId="77777777" w:rsidTr="002C7136">
        <w:trPr>
          <w:trHeight w:val="617"/>
        </w:trPr>
        <w:tc>
          <w:tcPr>
            <w:tcW w:w="1547" w:type="dxa"/>
          </w:tcPr>
          <w:p w14:paraId="301A7BF9" w14:textId="66235B14" w:rsidR="002C7136" w:rsidRPr="00346C42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46C42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Step 2</w:t>
            </w:r>
          </w:p>
        </w:tc>
        <w:tc>
          <w:tcPr>
            <w:tcW w:w="1269" w:type="dxa"/>
          </w:tcPr>
          <w:p w14:paraId="0312BF73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014756E7" w14:textId="785D9085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C7136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  <w:lang w:val="vi-VN"/>
              </w:rPr>
              <w:t>2 (0)</w:t>
            </w:r>
          </w:p>
        </w:tc>
        <w:tc>
          <w:tcPr>
            <w:tcW w:w="1270" w:type="dxa"/>
          </w:tcPr>
          <w:p w14:paraId="28DD9145" w14:textId="4718EBF2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4 (0)</w:t>
            </w:r>
          </w:p>
        </w:tc>
        <w:tc>
          <w:tcPr>
            <w:tcW w:w="1339" w:type="dxa"/>
          </w:tcPr>
          <w:p w14:paraId="571ADB20" w14:textId="51034DA4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6 (0)</w:t>
            </w:r>
          </w:p>
        </w:tc>
        <w:tc>
          <w:tcPr>
            <w:tcW w:w="1340" w:type="dxa"/>
          </w:tcPr>
          <w:p w14:paraId="3C554A3B" w14:textId="030F1729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  <w:tc>
          <w:tcPr>
            <w:tcW w:w="1338" w:type="dxa"/>
          </w:tcPr>
          <w:p w14:paraId="2F0D954C" w14:textId="74F8383D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  <w:tc>
          <w:tcPr>
            <w:tcW w:w="1339" w:type="dxa"/>
          </w:tcPr>
          <w:p w14:paraId="3725529C" w14:textId="71926CC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</w:tr>
      <w:tr w:rsidR="002C7136" w14:paraId="0B35420A" w14:textId="77777777" w:rsidTr="002C7136">
        <w:trPr>
          <w:trHeight w:val="617"/>
        </w:trPr>
        <w:tc>
          <w:tcPr>
            <w:tcW w:w="1547" w:type="dxa"/>
          </w:tcPr>
          <w:p w14:paraId="603E4171" w14:textId="58EF5876" w:rsidR="002C7136" w:rsidRPr="00346C42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46C42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Step  3</w:t>
            </w:r>
          </w:p>
        </w:tc>
        <w:tc>
          <w:tcPr>
            <w:tcW w:w="1269" w:type="dxa"/>
          </w:tcPr>
          <w:p w14:paraId="4F616BCF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6771C348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125D8E41" w14:textId="5C9B9D1F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11256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  <w:lang w:val="vi-VN"/>
              </w:rPr>
              <w:t>4 (0)</w:t>
            </w:r>
          </w:p>
        </w:tc>
        <w:tc>
          <w:tcPr>
            <w:tcW w:w="1339" w:type="dxa"/>
          </w:tcPr>
          <w:p w14:paraId="2A271913" w14:textId="45261498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6 (0)</w:t>
            </w:r>
          </w:p>
        </w:tc>
        <w:tc>
          <w:tcPr>
            <w:tcW w:w="1340" w:type="dxa"/>
          </w:tcPr>
          <w:p w14:paraId="38F9AFFD" w14:textId="30D8C48C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5 (1)</w:t>
            </w:r>
          </w:p>
        </w:tc>
        <w:tc>
          <w:tcPr>
            <w:tcW w:w="1338" w:type="dxa"/>
          </w:tcPr>
          <w:p w14:paraId="5DE15EB1" w14:textId="43B9DB28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  <w:tc>
          <w:tcPr>
            <w:tcW w:w="1339" w:type="dxa"/>
          </w:tcPr>
          <w:p w14:paraId="29FA87B7" w14:textId="4C195370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</w:tr>
      <w:tr w:rsidR="002C7136" w14:paraId="043BF04F" w14:textId="77777777" w:rsidTr="002C7136">
        <w:trPr>
          <w:trHeight w:val="617"/>
        </w:trPr>
        <w:tc>
          <w:tcPr>
            <w:tcW w:w="1547" w:type="dxa"/>
          </w:tcPr>
          <w:p w14:paraId="153322D9" w14:textId="2D9E2E11" w:rsidR="002C7136" w:rsidRPr="00346C42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46C42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Step  4</w:t>
            </w:r>
          </w:p>
        </w:tc>
        <w:tc>
          <w:tcPr>
            <w:tcW w:w="1269" w:type="dxa"/>
          </w:tcPr>
          <w:p w14:paraId="65CC8E8F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7385F8D6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75A8115D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39" w:type="dxa"/>
          </w:tcPr>
          <w:p w14:paraId="4BAF2514" w14:textId="238D5F24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6 (2)</w:t>
            </w:r>
          </w:p>
        </w:tc>
        <w:tc>
          <w:tcPr>
            <w:tcW w:w="1340" w:type="dxa"/>
          </w:tcPr>
          <w:p w14:paraId="192E59B1" w14:textId="4FD5D948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11256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  <w:lang w:val="vi-VN"/>
              </w:rPr>
              <w:t>5 (1)</w:t>
            </w:r>
          </w:p>
        </w:tc>
        <w:tc>
          <w:tcPr>
            <w:tcW w:w="1338" w:type="dxa"/>
          </w:tcPr>
          <w:p w14:paraId="2233A495" w14:textId="7346834D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  <w:tc>
          <w:tcPr>
            <w:tcW w:w="1339" w:type="dxa"/>
          </w:tcPr>
          <w:p w14:paraId="323DB455" w14:textId="73282345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+</w:t>
            </w:r>
            <m:oMath>
              <m:r>
                <w:rPr>
                  <w:rFonts w:ascii="Cambria Math" w:hAnsi="Cambria Math"/>
                  <w:lang w:val="vi-VN"/>
                </w:rPr>
                <m:t>∞</m:t>
              </m:r>
            </m:oMath>
          </w:p>
        </w:tc>
      </w:tr>
      <w:tr w:rsidR="002C7136" w14:paraId="2BD4FA70" w14:textId="77777777" w:rsidTr="002C7136">
        <w:trPr>
          <w:trHeight w:val="651"/>
        </w:trPr>
        <w:tc>
          <w:tcPr>
            <w:tcW w:w="1547" w:type="dxa"/>
          </w:tcPr>
          <w:p w14:paraId="0A7EA87F" w14:textId="2859FD25" w:rsidR="002C7136" w:rsidRPr="00346C42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46C42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Step 5</w:t>
            </w:r>
          </w:p>
        </w:tc>
        <w:tc>
          <w:tcPr>
            <w:tcW w:w="1269" w:type="dxa"/>
          </w:tcPr>
          <w:p w14:paraId="3812C08B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42715502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10D716A1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39" w:type="dxa"/>
          </w:tcPr>
          <w:p w14:paraId="268BDD5B" w14:textId="55A92603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6 (2)</w:t>
            </w:r>
          </w:p>
        </w:tc>
        <w:tc>
          <w:tcPr>
            <w:tcW w:w="1340" w:type="dxa"/>
          </w:tcPr>
          <w:p w14:paraId="5EB7AEBE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38" w:type="dxa"/>
          </w:tcPr>
          <w:p w14:paraId="47B7A230" w14:textId="7329B601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10 (4)</w:t>
            </w:r>
          </w:p>
        </w:tc>
        <w:tc>
          <w:tcPr>
            <w:tcW w:w="1339" w:type="dxa"/>
          </w:tcPr>
          <w:p w14:paraId="6AD5EC3E" w14:textId="2FD3073A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11256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  <w:lang w:val="vi-VN"/>
              </w:rPr>
              <w:t>6 (4)</w:t>
            </w:r>
          </w:p>
        </w:tc>
      </w:tr>
      <w:tr w:rsidR="002C7136" w14:paraId="702CF553" w14:textId="77777777" w:rsidTr="002C7136">
        <w:trPr>
          <w:trHeight w:val="617"/>
        </w:trPr>
        <w:tc>
          <w:tcPr>
            <w:tcW w:w="1547" w:type="dxa"/>
          </w:tcPr>
          <w:p w14:paraId="24987487" w14:textId="1F514C69" w:rsidR="002C7136" w:rsidRPr="00346C42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46C42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Step 6</w:t>
            </w:r>
          </w:p>
        </w:tc>
        <w:tc>
          <w:tcPr>
            <w:tcW w:w="1269" w:type="dxa"/>
          </w:tcPr>
          <w:p w14:paraId="07BB30B8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3348B5DF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0775FA3E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39" w:type="dxa"/>
          </w:tcPr>
          <w:p w14:paraId="540DC1E9" w14:textId="5F1EFF98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11256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  <w:lang w:val="vi-VN"/>
              </w:rPr>
              <w:t>6 (2)</w:t>
            </w:r>
          </w:p>
        </w:tc>
        <w:tc>
          <w:tcPr>
            <w:tcW w:w="1340" w:type="dxa"/>
          </w:tcPr>
          <w:p w14:paraId="2ED4F9FD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38" w:type="dxa"/>
          </w:tcPr>
          <w:p w14:paraId="3B87196E" w14:textId="5575AFD9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8 (6)</w:t>
            </w:r>
          </w:p>
        </w:tc>
        <w:tc>
          <w:tcPr>
            <w:tcW w:w="1339" w:type="dxa"/>
          </w:tcPr>
          <w:p w14:paraId="48E7657B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C7136" w14:paraId="19885A55" w14:textId="77777777" w:rsidTr="002C7136">
        <w:trPr>
          <w:trHeight w:val="617"/>
        </w:trPr>
        <w:tc>
          <w:tcPr>
            <w:tcW w:w="1547" w:type="dxa"/>
          </w:tcPr>
          <w:p w14:paraId="07CC6299" w14:textId="0CED1511" w:rsidR="002C7136" w:rsidRPr="00346C42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46C42"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  <w:t>Step 7</w:t>
            </w:r>
          </w:p>
        </w:tc>
        <w:tc>
          <w:tcPr>
            <w:tcW w:w="1269" w:type="dxa"/>
          </w:tcPr>
          <w:p w14:paraId="46EF3B5B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62C4FF9A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14:paraId="3A8EA637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39" w:type="dxa"/>
          </w:tcPr>
          <w:p w14:paraId="0D8B5BB5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40" w:type="dxa"/>
          </w:tcPr>
          <w:p w14:paraId="3649EC6C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38" w:type="dxa"/>
          </w:tcPr>
          <w:p w14:paraId="4CFFB184" w14:textId="7DA5565C" w:rsidR="002C7136" w:rsidRPr="002C7136" w:rsidRDefault="00C1125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11256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  <w:lang w:val="vi-VN"/>
              </w:rPr>
              <w:t>8 (6)</w:t>
            </w:r>
          </w:p>
        </w:tc>
        <w:tc>
          <w:tcPr>
            <w:tcW w:w="1339" w:type="dxa"/>
          </w:tcPr>
          <w:p w14:paraId="0849FD55" w14:textId="77777777" w:rsidR="002C7136" w:rsidRPr="002C7136" w:rsidRDefault="002C7136" w:rsidP="002C7136">
            <w:pPr>
              <w:tabs>
                <w:tab w:val="left" w:pos="3337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7971856" w14:textId="77777777" w:rsidR="004E3C44" w:rsidRPr="00C369F8" w:rsidRDefault="004E3C44" w:rsidP="004E3C44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</w:p>
    <w:sectPr w:rsidR="004E3C44" w:rsidRPr="00C369F8" w:rsidSect="003C41E4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567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4EE6" w14:textId="77777777" w:rsidR="00963A62" w:rsidRDefault="00963A62" w:rsidP="0065213C">
      <w:r>
        <w:separator/>
      </w:r>
    </w:p>
  </w:endnote>
  <w:endnote w:type="continuationSeparator" w:id="0">
    <w:p w14:paraId="7DCD73DA" w14:textId="77777777" w:rsidR="00963A62" w:rsidRDefault="00963A62" w:rsidP="0065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5FFA" w14:textId="29E28F52" w:rsidR="00F418EC" w:rsidRPr="000B2DA4" w:rsidRDefault="00F418EC" w:rsidP="000B2DA4">
    <w:pPr>
      <w:pStyle w:val="Footer"/>
      <w:ind w:right="360"/>
      <w:jc w:val="right"/>
      <w:rPr>
        <w:lang w:val="vi-VN"/>
      </w:rPr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D302" w14:textId="240B0069" w:rsidR="00F418EC" w:rsidRDefault="00F418EC" w:rsidP="000B2DA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2A43" w14:textId="340ADE64" w:rsidR="00F418EC" w:rsidRPr="000B2DA4" w:rsidRDefault="00F418EC" w:rsidP="000B2DA4">
    <w:pPr>
      <w:pStyle w:val="Footer"/>
      <w:ind w:right="360"/>
      <w:jc w:val="right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F335" w14:textId="77777777" w:rsidR="00963A62" w:rsidRDefault="00963A62" w:rsidP="0065213C">
      <w:r>
        <w:separator/>
      </w:r>
    </w:p>
  </w:footnote>
  <w:footnote w:type="continuationSeparator" w:id="0">
    <w:p w14:paraId="0A331188" w14:textId="77777777" w:rsidR="00963A62" w:rsidRDefault="00963A62" w:rsidP="0065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D8CB" w14:textId="2DB3EB85" w:rsidR="00F418EC" w:rsidRDefault="00F418EC" w:rsidP="00644A9C">
    <w:pPr>
      <w:pStyle w:val="Header"/>
      <w:jc w:val="right"/>
    </w:pPr>
    <w:r>
      <w:rPr>
        <w:sz w:val="22"/>
        <w:szCs w:val="22"/>
        <w:lang w:val="vi-V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BE0D" w14:textId="136F4454" w:rsidR="00F418EC" w:rsidRPr="00B262D3" w:rsidRDefault="00F418EC" w:rsidP="0065213C">
    <w:pPr>
      <w:pStyle w:val="Header"/>
      <w:jc w:val="right"/>
      <w:rPr>
        <w:rFonts w:asciiTheme="minorHAnsi" w:hAnsiTheme="minorHAnsi"/>
        <w:sz w:val="22"/>
        <w:szCs w:val="22"/>
        <w:lang w:val="vi-VN"/>
      </w:rPr>
    </w:pPr>
    <w:r w:rsidRPr="00B262D3">
      <w:rPr>
        <w:rFonts w:asciiTheme="minorHAnsi" w:hAnsiTheme="minorHAnsi"/>
        <w:sz w:val="22"/>
        <w:szCs w:val="22"/>
        <w:lang w:val="vi-VN"/>
      </w:rPr>
      <w:t>DATA STRUCTURES &amp; ALGORITHMS</w:t>
    </w:r>
  </w:p>
  <w:p w14:paraId="70B541AD" w14:textId="4877F701" w:rsidR="00F418EC" w:rsidRPr="00B262D3" w:rsidRDefault="00F418EC" w:rsidP="0065213C">
    <w:pPr>
      <w:pStyle w:val="Header"/>
      <w:jc w:val="right"/>
      <w:rPr>
        <w:rFonts w:asciiTheme="minorHAnsi" w:hAnsiTheme="minorHAnsi"/>
        <w:sz w:val="22"/>
        <w:szCs w:val="22"/>
        <w:lang w:val="vi-VN"/>
      </w:rPr>
    </w:pPr>
    <w:r w:rsidRPr="00B262D3">
      <w:rPr>
        <w:rFonts w:asciiTheme="minorHAnsi" w:hAnsiTheme="minorHAnsi"/>
        <w:sz w:val="22"/>
        <w:szCs w:val="22"/>
        <w:lang w:val="vi-VN"/>
      </w:rPr>
      <w:t>Lê Yến Nhi – 19127498 – 19CL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EFE"/>
    <w:multiLevelType w:val="hybridMultilevel"/>
    <w:tmpl w:val="19703A54"/>
    <w:lvl w:ilvl="0" w:tplc="A1744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EE2"/>
    <w:multiLevelType w:val="hybridMultilevel"/>
    <w:tmpl w:val="AD02B948"/>
    <w:lvl w:ilvl="0" w:tplc="75EAF2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FB0"/>
    <w:multiLevelType w:val="multilevel"/>
    <w:tmpl w:val="F6A2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71F49"/>
    <w:multiLevelType w:val="hybridMultilevel"/>
    <w:tmpl w:val="1D9A27E6"/>
    <w:lvl w:ilvl="0" w:tplc="0BAE7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641"/>
    <w:multiLevelType w:val="hybridMultilevel"/>
    <w:tmpl w:val="5F5CD3D4"/>
    <w:lvl w:ilvl="0" w:tplc="E7DA51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32AC"/>
    <w:multiLevelType w:val="hybridMultilevel"/>
    <w:tmpl w:val="EAECE2C2"/>
    <w:lvl w:ilvl="0" w:tplc="F10053AE">
      <w:start w:val="2"/>
      <w:numFmt w:val="bullet"/>
      <w:lvlText w:val="-"/>
      <w:lvlJc w:val="left"/>
      <w:pPr>
        <w:ind w:left="420" w:hanging="360"/>
      </w:pPr>
      <w:rPr>
        <w:rFonts w:asciiTheme="minorHAnsi" w:eastAsia="Times New Roman" w:hAnsiTheme="minorHAnsi" w:cs="Times New Roman" w:hint="default"/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C005B2"/>
    <w:multiLevelType w:val="hybridMultilevel"/>
    <w:tmpl w:val="1792B0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4277"/>
    <w:multiLevelType w:val="hybridMultilevel"/>
    <w:tmpl w:val="832225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05A2"/>
    <w:multiLevelType w:val="hybridMultilevel"/>
    <w:tmpl w:val="832225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2F1"/>
    <w:multiLevelType w:val="hybridMultilevel"/>
    <w:tmpl w:val="F926E8B8"/>
    <w:lvl w:ilvl="0" w:tplc="A98AB7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C4646"/>
    <w:multiLevelType w:val="hybridMultilevel"/>
    <w:tmpl w:val="9B1C1374"/>
    <w:lvl w:ilvl="0" w:tplc="D1B828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33C69"/>
    <w:multiLevelType w:val="hybridMultilevel"/>
    <w:tmpl w:val="CFFA4B8A"/>
    <w:lvl w:ilvl="0" w:tplc="EF621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66E"/>
    <w:multiLevelType w:val="hybridMultilevel"/>
    <w:tmpl w:val="FDC4F726"/>
    <w:lvl w:ilvl="0" w:tplc="A17449B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2CF02EA6"/>
    <w:multiLevelType w:val="hybridMultilevel"/>
    <w:tmpl w:val="7F545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6A5C"/>
    <w:multiLevelType w:val="hybridMultilevel"/>
    <w:tmpl w:val="97F28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468E"/>
    <w:multiLevelType w:val="hybridMultilevel"/>
    <w:tmpl w:val="EEF23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6048"/>
    <w:multiLevelType w:val="hybridMultilevel"/>
    <w:tmpl w:val="DED09412"/>
    <w:lvl w:ilvl="0" w:tplc="12EAD8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423A"/>
    <w:multiLevelType w:val="hybridMultilevel"/>
    <w:tmpl w:val="BCD01CB8"/>
    <w:lvl w:ilvl="0" w:tplc="0409000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1" w:hanging="360"/>
      </w:pPr>
      <w:rPr>
        <w:rFonts w:ascii="Wingdings" w:hAnsi="Wingdings" w:hint="default"/>
      </w:rPr>
    </w:lvl>
  </w:abstractNum>
  <w:abstractNum w:abstractNumId="18" w15:restartNumberingAfterBreak="0">
    <w:nsid w:val="36B740A1"/>
    <w:multiLevelType w:val="hybridMultilevel"/>
    <w:tmpl w:val="90AEC5F0"/>
    <w:lvl w:ilvl="0" w:tplc="A1744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214F"/>
    <w:multiLevelType w:val="hybridMultilevel"/>
    <w:tmpl w:val="9E5834D6"/>
    <w:lvl w:ilvl="0" w:tplc="DE1A355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83D19"/>
    <w:multiLevelType w:val="hybridMultilevel"/>
    <w:tmpl w:val="F1529838"/>
    <w:lvl w:ilvl="0" w:tplc="3CEEFE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D7A86"/>
    <w:multiLevelType w:val="multilevel"/>
    <w:tmpl w:val="725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EB4833"/>
    <w:multiLevelType w:val="multilevel"/>
    <w:tmpl w:val="12C8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D82592"/>
    <w:multiLevelType w:val="hybridMultilevel"/>
    <w:tmpl w:val="41CC8484"/>
    <w:lvl w:ilvl="0" w:tplc="225A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B12EA"/>
    <w:multiLevelType w:val="hybridMultilevel"/>
    <w:tmpl w:val="0A468A3C"/>
    <w:lvl w:ilvl="0" w:tplc="04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4AE56C63"/>
    <w:multiLevelType w:val="hybridMultilevel"/>
    <w:tmpl w:val="6A023982"/>
    <w:lvl w:ilvl="0" w:tplc="C33EA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42B98"/>
    <w:multiLevelType w:val="hybridMultilevel"/>
    <w:tmpl w:val="0A468A3C"/>
    <w:lvl w:ilvl="0" w:tplc="04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7" w15:restartNumberingAfterBreak="0">
    <w:nsid w:val="4FF77EF5"/>
    <w:multiLevelType w:val="multilevel"/>
    <w:tmpl w:val="93C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377642"/>
    <w:multiLevelType w:val="hybridMultilevel"/>
    <w:tmpl w:val="AF20DC58"/>
    <w:lvl w:ilvl="0" w:tplc="C3ECD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715F9"/>
    <w:multiLevelType w:val="hybridMultilevel"/>
    <w:tmpl w:val="347AAD44"/>
    <w:lvl w:ilvl="0" w:tplc="89F401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0B66"/>
    <w:multiLevelType w:val="hybridMultilevel"/>
    <w:tmpl w:val="5074E9C4"/>
    <w:lvl w:ilvl="0" w:tplc="D2F0DC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0238C"/>
    <w:multiLevelType w:val="hybridMultilevel"/>
    <w:tmpl w:val="ADC026F0"/>
    <w:lvl w:ilvl="0" w:tplc="FC54BF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74974"/>
    <w:multiLevelType w:val="hybridMultilevel"/>
    <w:tmpl w:val="90AEC5F0"/>
    <w:lvl w:ilvl="0" w:tplc="A1744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8626E"/>
    <w:multiLevelType w:val="hybridMultilevel"/>
    <w:tmpl w:val="EB605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173B"/>
    <w:multiLevelType w:val="hybridMultilevel"/>
    <w:tmpl w:val="C5B07B64"/>
    <w:lvl w:ilvl="0" w:tplc="E65E3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A4B41"/>
    <w:multiLevelType w:val="hybridMultilevel"/>
    <w:tmpl w:val="626AFAD2"/>
    <w:lvl w:ilvl="0" w:tplc="A1744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6788B"/>
    <w:multiLevelType w:val="hybridMultilevel"/>
    <w:tmpl w:val="A08A6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E1676"/>
    <w:multiLevelType w:val="hybridMultilevel"/>
    <w:tmpl w:val="5174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E1A20"/>
    <w:multiLevelType w:val="hybridMultilevel"/>
    <w:tmpl w:val="14F2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B28FE"/>
    <w:multiLevelType w:val="hybridMultilevel"/>
    <w:tmpl w:val="D772F27E"/>
    <w:lvl w:ilvl="0" w:tplc="604E0FC8">
      <w:start w:val="1"/>
      <w:numFmt w:val="lowerLetter"/>
      <w:lvlText w:val="%1."/>
      <w:lvlJc w:val="left"/>
      <w:pPr>
        <w:ind w:left="643" w:hanging="360"/>
      </w:pPr>
      <w:rPr>
        <w:rFonts w:asciiTheme="minorHAnsi" w:hAnsi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24C0D2F"/>
    <w:multiLevelType w:val="hybridMultilevel"/>
    <w:tmpl w:val="B7C469C0"/>
    <w:lvl w:ilvl="0" w:tplc="509E36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57BC5"/>
    <w:multiLevelType w:val="hybridMultilevel"/>
    <w:tmpl w:val="564C2A4C"/>
    <w:lvl w:ilvl="0" w:tplc="302C91CE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0253C8"/>
    <w:multiLevelType w:val="hybridMultilevel"/>
    <w:tmpl w:val="BFDAA980"/>
    <w:lvl w:ilvl="0" w:tplc="9424A12E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43" w15:restartNumberingAfterBreak="0">
    <w:nsid w:val="757B331B"/>
    <w:multiLevelType w:val="hybridMultilevel"/>
    <w:tmpl w:val="F4029370"/>
    <w:lvl w:ilvl="0" w:tplc="9AEE16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0677"/>
    <w:multiLevelType w:val="hybridMultilevel"/>
    <w:tmpl w:val="747A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13"/>
  </w:num>
  <w:num w:numId="4">
    <w:abstractNumId w:val="10"/>
  </w:num>
  <w:num w:numId="5">
    <w:abstractNumId w:val="39"/>
  </w:num>
  <w:num w:numId="6">
    <w:abstractNumId w:val="29"/>
  </w:num>
  <w:num w:numId="7">
    <w:abstractNumId w:val="3"/>
  </w:num>
  <w:num w:numId="8">
    <w:abstractNumId w:val="4"/>
  </w:num>
  <w:num w:numId="9">
    <w:abstractNumId w:val="43"/>
  </w:num>
  <w:num w:numId="10">
    <w:abstractNumId w:val="1"/>
  </w:num>
  <w:num w:numId="11">
    <w:abstractNumId w:val="6"/>
  </w:num>
  <w:num w:numId="12">
    <w:abstractNumId w:val="26"/>
  </w:num>
  <w:num w:numId="13">
    <w:abstractNumId w:val="24"/>
  </w:num>
  <w:num w:numId="14">
    <w:abstractNumId w:val="19"/>
  </w:num>
  <w:num w:numId="15">
    <w:abstractNumId w:val="5"/>
  </w:num>
  <w:num w:numId="16">
    <w:abstractNumId w:val="20"/>
  </w:num>
  <w:num w:numId="17">
    <w:abstractNumId w:val="30"/>
  </w:num>
  <w:num w:numId="18">
    <w:abstractNumId w:val="9"/>
  </w:num>
  <w:num w:numId="19">
    <w:abstractNumId w:val="37"/>
  </w:num>
  <w:num w:numId="20">
    <w:abstractNumId w:val="27"/>
  </w:num>
  <w:num w:numId="21">
    <w:abstractNumId w:val="40"/>
  </w:num>
  <w:num w:numId="22">
    <w:abstractNumId w:val="32"/>
  </w:num>
  <w:num w:numId="23">
    <w:abstractNumId w:val="44"/>
  </w:num>
  <w:num w:numId="24">
    <w:abstractNumId w:val="35"/>
  </w:num>
  <w:num w:numId="25">
    <w:abstractNumId w:val="0"/>
  </w:num>
  <w:num w:numId="26">
    <w:abstractNumId w:val="12"/>
  </w:num>
  <w:num w:numId="27">
    <w:abstractNumId w:val="18"/>
  </w:num>
  <w:num w:numId="28">
    <w:abstractNumId w:val="14"/>
  </w:num>
  <w:num w:numId="29">
    <w:abstractNumId w:val="7"/>
  </w:num>
  <w:num w:numId="30">
    <w:abstractNumId w:val="34"/>
  </w:num>
  <w:num w:numId="31">
    <w:abstractNumId w:val="23"/>
  </w:num>
  <w:num w:numId="32">
    <w:abstractNumId w:val="25"/>
  </w:num>
  <w:num w:numId="33">
    <w:abstractNumId w:val="11"/>
  </w:num>
  <w:num w:numId="34">
    <w:abstractNumId w:val="8"/>
  </w:num>
  <w:num w:numId="35">
    <w:abstractNumId w:val="36"/>
  </w:num>
  <w:num w:numId="36">
    <w:abstractNumId w:val="33"/>
  </w:num>
  <w:num w:numId="37">
    <w:abstractNumId w:val="31"/>
  </w:num>
  <w:num w:numId="38">
    <w:abstractNumId w:val="38"/>
  </w:num>
  <w:num w:numId="39">
    <w:abstractNumId w:val="15"/>
  </w:num>
  <w:num w:numId="40">
    <w:abstractNumId w:val="22"/>
  </w:num>
  <w:num w:numId="41">
    <w:abstractNumId w:val="16"/>
  </w:num>
  <w:num w:numId="42">
    <w:abstractNumId w:val="21"/>
  </w:num>
  <w:num w:numId="43">
    <w:abstractNumId w:val="2"/>
  </w:num>
  <w:num w:numId="44">
    <w:abstractNumId w:val="1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C"/>
    <w:rsid w:val="0000539A"/>
    <w:rsid w:val="00033D30"/>
    <w:rsid w:val="00055D8D"/>
    <w:rsid w:val="000B1671"/>
    <w:rsid w:val="000B2DA4"/>
    <w:rsid w:val="000B6471"/>
    <w:rsid w:val="000B7B61"/>
    <w:rsid w:val="000E3EE5"/>
    <w:rsid w:val="000F060B"/>
    <w:rsid w:val="0011378B"/>
    <w:rsid w:val="0011590A"/>
    <w:rsid w:val="00122CFF"/>
    <w:rsid w:val="00126FE3"/>
    <w:rsid w:val="00142288"/>
    <w:rsid w:val="001575CD"/>
    <w:rsid w:val="00164305"/>
    <w:rsid w:val="001670D6"/>
    <w:rsid w:val="00167B95"/>
    <w:rsid w:val="001901D5"/>
    <w:rsid w:val="00190E6A"/>
    <w:rsid w:val="001A0C51"/>
    <w:rsid w:val="001B01D7"/>
    <w:rsid w:val="001B1FC8"/>
    <w:rsid w:val="001C3EAC"/>
    <w:rsid w:val="001C62BA"/>
    <w:rsid w:val="001D7C33"/>
    <w:rsid w:val="001F3181"/>
    <w:rsid w:val="002017AE"/>
    <w:rsid w:val="002173A4"/>
    <w:rsid w:val="00234CE4"/>
    <w:rsid w:val="00286455"/>
    <w:rsid w:val="002A7D7D"/>
    <w:rsid w:val="002C114C"/>
    <w:rsid w:val="002C6FB7"/>
    <w:rsid w:val="002C7136"/>
    <w:rsid w:val="002E54E7"/>
    <w:rsid w:val="002F14C8"/>
    <w:rsid w:val="002F7850"/>
    <w:rsid w:val="00306AED"/>
    <w:rsid w:val="0032406C"/>
    <w:rsid w:val="003336B5"/>
    <w:rsid w:val="00346C42"/>
    <w:rsid w:val="00354DCD"/>
    <w:rsid w:val="003641A5"/>
    <w:rsid w:val="003A3550"/>
    <w:rsid w:val="003B27C5"/>
    <w:rsid w:val="003C41E4"/>
    <w:rsid w:val="003D2A83"/>
    <w:rsid w:val="003D64A2"/>
    <w:rsid w:val="003D661F"/>
    <w:rsid w:val="003E68F7"/>
    <w:rsid w:val="003F3A29"/>
    <w:rsid w:val="003F594B"/>
    <w:rsid w:val="003F62E8"/>
    <w:rsid w:val="00416421"/>
    <w:rsid w:val="00416E26"/>
    <w:rsid w:val="00455615"/>
    <w:rsid w:val="00455644"/>
    <w:rsid w:val="004607BD"/>
    <w:rsid w:val="00477730"/>
    <w:rsid w:val="0048637E"/>
    <w:rsid w:val="004946B1"/>
    <w:rsid w:val="004B31AC"/>
    <w:rsid w:val="004C07A7"/>
    <w:rsid w:val="004C4871"/>
    <w:rsid w:val="004C4926"/>
    <w:rsid w:val="004E3C44"/>
    <w:rsid w:val="004F111C"/>
    <w:rsid w:val="004F39B5"/>
    <w:rsid w:val="00510A49"/>
    <w:rsid w:val="00516C8A"/>
    <w:rsid w:val="005351B3"/>
    <w:rsid w:val="005358E5"/>
    <w:rsid w:val="0054705A"/>
    <w:rsid w:val="00573B53"/>
    <w:rsid w:val="00584E8A"/>
    <w:rsid w:val="00587AF5"/>
    <w:rsid w:val="00593701"/>
    <w:rsid w:val="005939A2"/>
    <w:rsid w:val="00593D09"/>
    <w:rsid w:val="005A1964"/>
    <w:rsid w:val="005A2684"/>
    <w:rsid w:val="005B4BEC"/>
    <w:rsid w:val="005B7D49"/>
    <w:rsid w:val="005E71BB"/>
    <w:rsid w:val="005F59BF"/>
    <w:rsid w:val="00607BAB"/>
    <w:rsid w:val="00644A9C"/>
    <w:rsid w:val="0065213C"/>
    <w:rsid w:val="00672AC1"/>
    <w:rsid w:val="006824A6"/>
    <w:rsid w:val="006878D5"/>
    <w:rsid w:val="006917AE"/>
    <w:rsid w:val="006C3BAA"/>
    <w:rsid w:val="006D05A0"/>
    <w:rsid w:val="006D6B34"/>
    <w:rsid w:val="006F671C"/>
    <w:rsid w:val="00701619"/>
    <w:rsid w:val="00716404"/>
    <w:rsid w:val="007413A6"/>
    <w:rsid w:val="00747332"/>
    <w:rsid w:val="00750AA0"/>
    <w:rsid w:val="00751AFC"/>
    <w:rsid w:val="0079447A"/>
    <w:rsid w:val="007A4671"/>
    <w:rsid w:val="007D4164"/>
    <w:rsid w:val="007E1A61"/>
    <w:rsid w:val="00822666"/>
    <w:rsid w:val="0083274A"/>
    <w:rsid w:val="00841A8F"/>
    <w:rsid w:val="00854CC4"/>
    <w:rsid w:val="00871DE2"/>
    <w:rsid w:val="0087568E"/>
    <w:rsid w:val="00882C27"/>
    <w:rsid w:val="00885178"/>
    <w:rsid w:val="008907CE"/>
    <w:rsid w:val="00895FB2"/>
    <w:rsid w:val="008A4770"/>
    <w:rsid w:val="008B34FD"/>
    <w:rsid w:val="008B5486"/>
    <w:rsid w:val="008D34CA"/>
    <w:rsid w:val="008D4362"/>
    <w:rsid w:val="008E58ED"/>
    <w:rsid w:val="008F6F86"/>
    <w:rsid w:val="00911E8E"/>
    <w:rsid w:val="00927948"/>
    <w:rsid w:val="00963A62"/>
    <w:rsid w:val="00971C4C"/>
    <w:rsid w:val="00974CF7"/>
    <w:rsid w:val="009804C9"/>
    <w:rsid w:val="009C1DD1"/>
    <w:rsid w:val="009E732E"/>
    <w:rsid w:val="009F7B22"/>
    <w:rsid w:val="00A07753"/>
    <w:rsid w:val="00A10892"/>
    <w:rsid w:val="00A32822"/>
    <w:rsid w:val="00A328C1"/>
    <w:rsid w:val="00A55971"/>
    <w:rsid w:val="00A55AB9"/>
    <w:rsid w:val="00A6239B"/>
    <w:rsid w:val="00A65B32"/>
    <w:rsid w:val="00A720F5"/>
    <w:rsid w:val="00A942EF"/>
    <w:rsid w:val="00A966B8"/>
    <w:rsid w:val="00AA5565"/>
    <w:rsid w:val="00AB4ADE"/>
    <w:rsid w:val="00AC084C"/>
    <w:rsid w:val="00AE564D"/>
    <w:rsid w:val="00AE6F04"/>
    <w:rsid w:val="00AE782E"/>
    <w:rsid w:val="00AE7D2F"/>
    <w:rsid w:val="00B1534D"/>
    <w:rsid w:val="00B167B0"/>
    <w:rsid w:val="00B20B1F"/>
    <w:rsid w:val="00B21762"/>
    <w:rsid w:val="00B262D3"/>
    <w:rsid w:val="00B6002B"/>
    <w:rsid w:val="00B80EA1"/>
    <w:rsid w:val="00BA7B7C"/>
    <w:rsid w:val="00BB45F7"/>
    <w:rsid w:val="00BC0988"/>
    <w:rsid w:val="00BC3CA6"/>
    <w:rsid w:val="00BD36D2"/>
    <w:rsid w:val="00BE2D97"/>
    <w:rsid w:val="00BF14DA"/>
    <w:rsid w:val="00BF1AD4"/>
    <w:rsid w:val="00BF46D7"/>
    <w:rsid w:val="00BF7301"/>
    <w:rsid w:val="00C035F6"/>
    <w:rsid w:val="00C05EF3"/>
    <w:rsid w:val="00C11256"/>
    <w:rsid w:val="00C231A0"/>
    <w:rsid w:val="00C2585F"/>
    <w:rsid w:val="00C369F8"/>
    <w:rsid w:val="00C5006B"/>
    <w:rsid w:val="00C50404"/>
    <w:rsid w:val="00C55A68"/>
    <w:rsid w:val="00C711AA"/>
    <w:rsid w:val="00C94EAF"/>
    <w:rsid w:val="00CA155F"/>
    <w:rsid w:val="00CB3186"/>
    <w:rsid w:val="00CB430C"/>
    <w:rsid w:val="00CD57D7"/>
    <w:rsid w:val="00CD7E76"/>
    <w:rsid w:val="00CE2A9F"/>
    <w:rsid w:val="00CF35BF"/>
    <w:rsid w:val="00D04EE3"/>
    <w:rsid w:val="00D066F2"/>
    <w:rsid w:val="00D3418D"/>
    <w:rsid w:val="00D42429"/>
    <w:rsid w:val="00D42C18"/>
    <w:rsid w:val="00D455EA"/>
    <w:rsid w:val="00D47A61"/>
    <w:rsid w:val="00D529BE"/>
    <w:rsid w:val="00D71999"/>
    <w:rsid w:val="00D71AE3"/>
    <w:rsid w:val="00D72B42"/>
    <w:rsid w:val="00D80777"/>
    <w:rsid w:val="00D86306"/>
    <w:rsid w:val="00D8660B"/>
    <w:rsid w:val="00D9052A"/>
    <w:rsid w:val="00D91FBA"/>
    <w:rsid w:val="00D934A9"/>
    <w:rsid w:val="00D97099"/>
    <w:rsid w:val="00DB0EFB"/>
    <w:rsid w:val="00DB29B0"/>
    <w:rsid w:val="00DB4243"/>
    <w:rsid w:val="00DB513C"/>
    <w:rsid w:val="00DB53DC"/>
    <w:rsid w:val="00DF2C81"/>
    <w:rsid w:val="00DF5BBB"/>
    <w:rsid w:val="00E00EBA"/>
    <w:rsid w:val="00E02CAF"/>
    <w:rsid w:val="00E108F4"/>
    <w:rsid w:val="00E10FB7"/>
    <w:rsid w:val="00E11844"/>
    <w:rsid w:val="00E11DED"/>
    <w:rsid w:val="00E12C91"/>
    <w:rsid w:val="00E20CC9"/>
    <w:rsid w:val="00E30B4F"/>
    <w:rsid w:val="00E33BA2"/>
    <w:rsid w:val="00E33E19"/>
    <w:rsid w:val="00E41E80"/>
    <w:rsid w:val="00E41FC7"/>
    <w:rsid w:val="00E539B4"/>
    <w:rsid w:val="00E53FE1"/>
    <w:rsid w:val="00E60FE1"/>
    <w:rsid w:val="00E96AE0"/>
    <w:rsid w:val="00EC01E9"/>
    <w:rsid w:val="00EC3B8F"/>
    <w:rsid w:val="00EC67B5"/>
    <w:rsid w:val="00ED6964"/>
    <w:rsid w:val="00EE72C5"/>
    <w:rsid w:val="00F04589"/>
    <w:rsid w:val="00F0657D"/>
    <w:rsid w:val="00F25D51"/>
    <w:rsid w:val="00F418EC"/>
    <w:rsid w:val="00F457A7"/>
    <w:rsid w:val="00F52540"/>
    <w:rsid w:val="00F74CA4"/>
    <w:rsid w:val="00F756C3"/>
    <w:rsid w:val="00F805DC"/>
    <w:rsid w:val="00FB6C1E"/>
    <w:rsid w:val="00FD3A5A"/>
    <w:rsid w:val="00FD7A74"/>
    <w:rsid w:val="00FE208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2843FD"/>
  <w15:chartTrackingRefBased/>
  <w15:docId w15:val="{27F6908A-C7B9-1B4B-AD68-9EA62EC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4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1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1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1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1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1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1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13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2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1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213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65213C"/>
    <w:rPr>
      <w:b/>
      <w:bCs/>
    </w:rPr>
  </w:style>
  <w:style w:type="character" w:styleId="Emphasis">
    <w:name w:val="Emphasis"/>
    <w:uiPriority w:val="20"/>
    <w:qFormat/>
    <w:rsid w:val="0065213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5213C"/>
  </w:style>
  <w:style w:type="paragraph" w:styleId="ListParagraph">
    <w:name w:val="List Paragraph"/>
    <w:basedOn w:val="Normal"/>
    <w:uiPriority w:val="34"/>
    <w:qFormat/>
    <w:rsid w:val="006521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21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1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1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13C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5213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5213C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5213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5213C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5213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1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3C"/>
  </w:style>
  <w:style w:type="paragraph" w:styleId="Footer">
    <w:name w:val="footer"/>
    <w:basedOn w:val="Normal"/>
    <w:link w:val="Foot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3C"/>
  </w:style>
  <w:style w:type="paragraph" w:customStyle="1" w:styleId="PersonalName">
    <w:name w:val="Personal Name"/>
    <w:basedOn w:val="Title"/>
    <w:rsid w:val="0065213C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5213C"/>
  </w:style>
  <w:style w:type="character" w:styleId="PlaceholderText">
    <w:name w:val="Placeholder Text"/>
    <w:basedOn w:val="DefaultParagraphFont"/>
    <w:uiPriority w:val="99"/>
    <w:semiHidden/>
    <w:rsid w:val="001B1FC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C01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42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94EAF"/>
  </w:style>
  <w:style w:type="character" w:customStyle="1" w:styleId="mord">
    <w:name w:val="mord"/>
    <w:basedOn w:val="DefaultParagraphFont"/>
    <w:rsid w:val="00F805DC"/>
  </w:style>
  <w:style w:type="character" w:customStyle="1" w:styleId="mbin">
    <w:name w:val="mbin"/>
    <w:basedOn w:val="DefaultParagraphFont"/>
    <w:rsid w:val="00F805DC"/>
  </w:style>
  <w:style w:type="character" w:customStyle="1" w:styleId="mi">
    <w:name w:val="mi"/>
    <w:basedOn w:val="DefaultParagraphFont"/>
    <w:rsid w:val="00D71AE3"/>
  </w:style>
  <w:style w:type="character" w:customStyle="1" w:styleId="mn">
    <w:name w:val="mn"/>
    <w:basedOn w:val="DefaultParagraphFont"/>
    <w:rsid w:val="00D71AE3"/>
  </w:style>
  <w:style w:type="character" w:customStyle="1" w:styleId="mo">
    <w:name w:val="mo"/>
    <w:basedOn w:val="DefaultParagraphFont"/>
    <w:rsid w:val="00D71AE3"/>
  </w:style>
  <w:style w:type="character" w:customStyle="1" w:styleId="mjxassistivemathml">
    <w:name w:val="mjx_assistive_mathml"/>
    <w:basedOn w:val="DefaultParagraphFont"/>
    <w:rsid w:val="00D71AE3"/>
  </w:style>
  <w:style w:type="character" w:customStyle="1" w:styleId="katex-mathml">
    <w:name w:val="katex-mathml"/>
    <w:basedOn w:val="DefaultParagraphFont"/>
    <w:rsid w:val="00BF1AD4"/>
  </w:style>
  <w:style w:type="character" w:customStyle="1" w:styleId="mrel">
    <w:name w:val="mrel"/>
    <w:basedOn w:val="DefaultParagraphFont"/>
    <w:rsid w:val="00BF1AD4"/>
  </w:style>
  <w:style w:type="character" w:customStyle="1" w:styleId="mopen">
    <w:name w:val="mopen"/>
    <w:basedOn w:val="DefaultParagraphFont"/>
    <w:rsid w:val="00BF1AD4"/>
  </w:style>
  <w:style w:type="character" w:customStyle="1" w:styleId="mclose">
    <w:name w:val="mclose"/>
    <w:basedOn w:val="DefaultParagraphFont"/>
    <w:rsid w:val="00BF1AD4"/>
  </w:style>
  <w:style w:type="character" w:customStyle="1" w:styleId="mpunct">
    <w:name w:val="mpunct"/>
    <w:basedOn w:val="DefaultParagraphFont"/>
    <w:rsid w:val="00BF1AD4"/>
  </w:style>
  <w:style w:type="character" w:styleId="Hyperlink">
    <w:name w:val="Hyperlink"/>
    <w:basedOn w:val="DefaultParagraphFont"/>
    <w:uiPriority w:val="99"/>
    <w:semiHidden/>
    <w:unhideWhenUsed/>
    <w:rsid w:val="00F41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50B31-C9F6-A24B-BE9E-8087D01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hi Le</dc:creator>
  <cp:keywords/>
  <dc:description/>
  <cp:lastModifiedBy>Yen Nhi Le</cp:lastModifiedBy>
  <cp:revision>103</cp:revision>
  <dcterms:created xsi:type="dcterms:W3CDTF">2020-11-03T14:09:00Z</dcterms:created>
  <dcterms:modified xsi:type="dcterms:W3CDTF">2020-12-25T08:25:00Z</dcterms:modified>
</cp:coreProperties>
</file>